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6EBDE0F7" w:rsidR="002E1B2A" w:rsidRPr="00DA2674" w:rsidRDefault="00981E11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DA2674">
        <w:rPr>
          <w:b/>
          <w:spacing w:val="62"/>
          <w:sz w:val="32"/>
          <w:szCs w:val="32"/>
          <w:lang w:val="en-US"/>
        </w:rPr>
        <w:t>3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619BEF9A" w:rsidR="00082834" w:rsidRDefault="00DA2674" w:rsidP="00082834">
      <w:pPr>
        <w:jc w:val="center"/>
        <w:rPr>
          <w:rFonts w:cs="Times New Roman"/>
          <w:b/>
          <w:sz w:val="32"/>
          <w:szCs w:val="32"/>
        </w:rPr>
      </w:pPr>
      <w:r w:rsidRPr="00DA2674">
        <w:rPr>
          <w:rFonts w:cs="Times New Roman"/>
          <w:b/>
          <w:sz w:val="32"/>
          <w:szCs w:val="32"/>
        </w:rPr>
        <w:t>Организация уровневого доступа к данным</w:t>
      </w:r>
    </w:p>
    <w:p w14:paraId="21F2F470" w14:textId="58CCDD94" w:rsidR="002E1B2A" w:rsidRDefault="002E1B2A" w:rsidP="002E1B2A">
      <w:pPr>
        <w:jc w:val="center"/>
      </w:pPr>
      <w:r>
        <w:t>по дисциплине «</w:t>
      </w:r>
      <w:r w:rsidR="00190382">
        <w:t>Системы управления базами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9490A98" w14:textId="1228344D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0EDBA694" w:rsidR="00082834" w:rsidRDefault="004F2E16" w:rsidP="00420A4E">
      <w:r>
        <w:t>Получение навыков обработки событий и гранулирования доступа при работе с СУБД.</w:t>
      </w:r>
    </w:p>
    <w:p w14:paraId="246EFC07" w14:textId="77777777" w:rsidR="00D92E54" w:rsidRDefault="00D92E54" w:rsidP="00082834">
      <w:pPr>
        <w:ind w:firstLine="851"/>
        <w:rPr>
          <w:rFonts w:cs="Times New Roman"/>
          <w:b/>
        </w:rPr>
      </w:pPr>
    </w:p>
    <w:p w14:paraId="01F8312F" w14:textId="595123E8" w:rsidR="00FF663B" w:rsidRDefault="002E37A0" w:rsidP="00755C50">
      <w:pPr>
        <w:pStyle w:val="1"/>
        <w:jc w:val="center"/>
      </w:pPr>
      <w:r>
        <w:t>З</w:t>
      </w:r>
      <w:r w:rsidR="00D92E54">
        <w:t>адание</w:t>
      </w:r>
    </w:p>
    <w:p w14:paraId="4474CD7F" w14:textId="16DBDB61" w:rsidR="00690F46" w:rsidRDefault="00690F46" w:rsidP="00DA1F2E">
      <w:r>
        <w:t xml:space="preserve">Для выполнения работы используется схема данных из работы 1. Если вы уже выполнили работу 1, то реализованное в ней разграничение прав (GRANT и созданные политики) лучше удалить в начале работы, для устранения конфликтов. Или, что предпочтительно, создать отдельную схему данных для последующего сравнения реализаций. </w:t>
      </w:r>
    </w:p>
    <w:p w14:paraId="4FFC4ACA" w14:textId="0FFF22DB" w:rsidR="00690F46" w:rsidRDefault="00690F46" w:rsidP="00DA1F2E">
      <w:pPr>
        <w:pStyle w:val="a2"/>
      </w:pPr>
      <w:r>
        <w:t xml:space="preserve">Реализовать заданное ограничение целостности. </w:t>
      </w:r>
    </w:p>
    <w:p w14:paraId="1CCE166E" w14:textId="060F0A14" w:rsidR="00690F46" w:rsidRDefault="00690F46" w:rsidP="00DA1F2E">
      <w:pPr>
        <w:pStyle w:val="a2"/>
      </w:pPr>
      <w:r>
        <w:t xml:space="preserve">Реализовать представления в соответствии с требованиями по разграничению прав из работы 1. Выполнить все условия разграничения. При разработке представлений учитывать обе функции безопасности, которые они выполняют. </w:t>
      </w:r>
    </w:p>
    <w:p w14:paraId="293F34C8" w14:textId="3EBF51A0" w:rsidR="00690F46" w:rsidRDefault="00690F46" w:rsidP="00DA1F2E">
      <w:pPr>
        <w:pStyle w:val="a2"/>
      </w:pPr>
      <w:r>
        <w:t xml:space="preserve">Дать соответствующим пользователям права только в отношении созданных представлений. </w:t>
      </w:r>
    </w:p>
    <w:p w14:paraId="78D8A6AF" w14:textId="0F6328A7" w:rsidR="00690F46" w:rsidRDefault="00690F46" w:rsidP="00DA1F2E">
      <w:pPr>
        <w:pStyle w:val="a2"/>
      </w:pPr>
      <w:r>
        <w:t xml:space="preserve">Для прав на модификацию данных обеспечить и протестировать обновляемость представлений. </w:t>
      </w:r>
    </w:p>
    <w:p w14:paraId="2A7F7319" w14:textId="201BB21B" w:rsidR="00690F46" w:rsidRDefault="00690F46" w:rsidP="00DA1F2E">
      <w:pPr>
        <w:pStyle w:val="a2"/>
      </w:pPr>
      <w:r>
        <w:t xml:space="preserve">Сделать выводы в отношении применения стандартных способов разграничения прав доступа и построения разграничения на основе представлений по итогам данной работы и работы 1. </w:t>
      </w:r>
    </w:p>
    <w:p w14:paraId="766F52BB" w14:textId="29FEB106" w:rsidR="00690F46" w:rsidRDefault="00690F46" w:rsidP="00DA1F2E">
      <w:pPr>
        <w:pStyle w:val="a2"/>
      </w:pPr>
      <w:r>
        <w:t xml:space="preserve">Обеспечить аудит действий пользователя по манипулированию данными с использованием вспомогательной таблицы для логгирования (в отношении базовой таблицы по выбору студента). </w:t>
      </w:r>
    </w:p>
    <w:p w14:paraId="5940BE44" w14:textId="3D3B59CD" w:rsidR="00CF2CDF" w:rsidRPr="00CF2CDF" w:rsidRDefault="00690F46" w:rsidP="00DA1F2E">
      <w:pPr>
        <w:pStyle w:val="a2"/>
      </w:pPr>
      <w:r>
        <w:t>Оценить ограничения созданного лог-контента и его операционные характеристики: размер, скорость поиска и т.д.</w:t>
      </w:r>
    </w:p>
    <w:p w14:paraId="094D2665" w14:textId="2D02E09E" w:rsidR="006E0BDE" w:rsidRDefault="00CF2CDF" w:rsidP="00692BB2">
      <w:pPr>
        <w:pStyle w:val="af6"/>
      </w:pPr>
      <w:r w:rsidRPr="00CF2CDF">
        <w:rPr>
          <w:noProof/>
        </w:rPr>
        <w:lastRenderedPageBreak/>
        <w:drawing>
          <wp:inline distT="0" distB="0" distL="0" distR="0" wp14:anchorId="626FD1CE" wp14:editId="5A2BE6D6">
            <wp:extent cx="5940425" cy="283718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651" w14:textId="003D3ACE" w:rsidR="00CC0E58" w:rsidRDefault="00692BB2" w:rsidP="00CC0E58">
      <w:pPr>
        <w:pStyle w:val="aa"/>
      </w:pPr>
      <w:r>
        <w:t xml:space="preserve">Рисунок 1 ― </w:t>
      </w:r>
      <w:r w:rsidR="00CF2CDF">
        <w:t>Вариант задания</w:t>
      </w:r>
    </w:p>
    <w:p w14:paraId="4805A715" w14:textId="50C76FD5" w:rsidR="00D92E54" w:rsidRDefault="00D92E54" w:rsidP="00D92E54"/>
    <w:p w14:paraId="0E1A2FAD" w14:textId="7C3B0E8E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00AA54CD" w14:textId="616E9955" w:rsidR="00702A17" w:rsidRPr="00702A17" w:rsidRDefault="00702A17" w:rsidP="00702A17">
      <w:pPr>
        <w:pStyle w:val="21"/>
      </w:pPr>
      <w:r>
        <w:t>Создание базы</w:t>
      </w:r>
    </w:p>
    <w:p w14:paraId="532B654B" w14:textId="5FA5F1D3" w:rsidR="00733A23" w:rsidRPr="00814627" w:rsidRDefault="00F85859" w:rsidP="00733A23">
      <w:r>
        <w:t>В соответствии с выданным вариантом</w:t>
      </w:r>
      <w:r w:rsidR="002F24F4">
        <w:t xml:space="preserve"> (рисунок 1)</w:t>
      </w:r>
      <w:r>
        <w:t xml:space="preserve"> была реализована логическая схема данных (рисунок 2).</w:t>
      </w:r>
    </w:p>
    <w:p w14:paraId="293FB686" w14:textId="2CED8568" w:rsidR="003C37EC" w:rsidRDefault="006A6FCE" w:rsidP="003C37EC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12C70" wp14:editId="193BF9DE">
            <wp:extent cx="5935980" cy="2499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2F3" w14:textId="00DE0D57" w:rsidR="00620320" w:rsidRDefault="003C37EC" w:rsidP="003C37EC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 w:rsidR="00BE4D60">
        <w:t>2</w:t>
      </w:r>
      <w:r w:rsidRPr="002C4F88">
        <w:t xml:space="preserve"> ― </w:t>
      </w:r>
      <w:r w:rsidR="006A6FCE">
        <w:rPr>
          <w:shd w:val="clear" w:color="auto" w:fill="FFFFFF"/>
        </w:rPr>
        <w:t>Реализованные связи</w:t>
      </w:r>
    </w:p>
    <w:p w14:paraId="7B937D6A" w14:textId="746968F8" w:rsidR="0002666B" w:rsidRPr="00814627" w:rsidRDefault="00F85859" w:rsidP="0002666B">
      <w:r>
        <w:t>Создадим базу данных для выполнения работы (рисунок 3). Данная база будет состоять из двух таблиц</w:t>
      </w:r>
      <w:r w:rsidR="00727B41">
        <w:t xml:space="preserve"> (рисунки 4-5)</w:t>
      </w:r>
      <w:r>
        <w:t>.</w:t>
      </w:r>
      <w:r w:rsidR="005F2DA0">
        <w:t xml:space="preserve"> Код реализации таблиц представлен в Приложении. Также стоит отметить, что для каждой таблицы была создана своя переменная перечислимого типа.</w:t>
      </w:r>
    </w:p>
    <w:p w14:paraId="3037DCFB" w14:textId="403E66D0" w:rsidR="00190FED" w:rsidRDefault="00F85859" w:rsidP="00190FED">
      <w:pPr>
        <w:pStyle w:val="af6"/>
      </w:pPr>
      <w:r w:rsidRPr="00F85859">
        <w:rPr>
          <w:noProof/>
        </w:rPr>
        <w:lastRenderedPageBreak/>
        <w:drawing>
          <wp:inline distT="0" distB="0" distL="0" distR="0" wp14:anchorId="34FB11E7" wp14:editId="1EEAAAAE">
            <wp:extent cx="5315692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5B4A" w14:textId="0AECF599" w:rsidR="000D41B0" w:rsidRPr="000D41B0" w:rsidRDefault="00190FED" w:rsidP="00727B41">
      <w:pPr>
        <w:pStyle w:val="aa"/>
      </w:pPr>
      <w:r>
        <w:t xml:space="preserve">Рисунок 3 ― </w:t>
      </w:r>
      <w:r w:rsidR="00FC0C39">
        <w:t>Требуемые привилегии</w:t>
      </w:r>
    </w:p>
    <w:p w14:paraId="6B7B44AA" w14:textId="2FD45180" w:rsidR="00B100FF" w:rsidRDefault="00727B41" w:rsidP="00B100FF">
      <w:pPr>
        <w:pStyle w:val="af6"/>
        <w:rPr>
          <w:lang w:val="en-US"/>
        </w:rPr>
      </w:pPr>
      <w:r w:rsidRPr="00727B41">
        <w:rPr>
          <w:noProof/>
          <w:lang w:val="en-US"/>
        </w:rPr>
        <w:drawing>
          <wp:inline distT="0" distB="0" distL="0" distR="0" wp14:anchorId="7F4768AC" wp14:editId="565C3833">
            <wp:extent cx="5940425" cy="240919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976" w14:textId="21708AC0" w:rsidR="00B100FF" w:rsidRDefault="00B100FF" w:rsidP="00B100FF">
      <w:pPr>
        <w:pStyle w:val="aa"/>
      </w:pPr>
      <w:r>
        <w:t xml:space="preserve">Рисунок 4 ― </w:t>
      </w:r>
      <w:r w:rsidR="00727B41">
        <w:t>Схема для отношения 1</w:t>
      </w:r>
    </w:p>
    <w:p w14:paraId="20342C97" w14:textId="59E5E4DA" w:rsidR="00B20E16" w:rsidRDefault="00727B41" w:rsidP="00B20E16">
      <w:pPr>
        <w:pStyle w:val="af6"/>
      </w:pPr>
      <w:r w:rsidRPr="00727B41">
        <w:rPr>
          <w:noProof/>
        </w:rPr>
        <w:drawing>
          <wp:inline distT="0" distB="0" distL="0" distR="0" wp14:anchorId="63896805" wp14:editId="5190DFD8">
            <wp:extent cx="5940425" cy="19500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4B" w14:textId="506AE26E" w:rsidR="00B20E16" w:rsidRDefault="00B20E16" w:rsidP="00B20E16">
      <w:pPr>
        <w:pStyle w:val="aa"/>
      </w:pPr>
      <w:r>
        <w:t xml:space="preserve">Рисунок 5 ― </w:t>
      </w:r>
      <w:r w:rsidR="00727B41">
        <w:t>Схема для отношения 2</w:t>
      </w:r>
    </w:p>
    <w:p w14:paraId="5843594C" w14:textId="6B288A44" w:rsidR="00D739D3" w:rsidRPr="00142097" w:rsidRDefault="00142097" w:rsidP="00D739D3">
      <w:r>
        <w:t>В соответствии с вариантом была создана матрица доступа (рисунок 6).</w:t>
      </w:r>
    </w:p>
    <w:p w14:paraId="424F33C8" w14:textId="0D4D35B0" w:rsidR="00532490" w:rsidRDefault="00142097" w:rsidP="00142097">
      <w:pPr>
        <w:pStyle w:val="af6"/>
      </w:pPr>
      <w:r w:rsidRPr="00142097">
        <w:rPr>
          <w:noProof/>
        </w:rPr>
        <w:drawing>
          <wp:inline distT="0" distB="0" distL="0" distR="0" wp14:anchorId="3ECD958B" wp14:editId="2A7FAA04">
            <wp:extent cx="5940425" cy="1451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5277" w14:textId="7986F9B9" w:rsidR="00142097" w:rsidRDefault="00142097" w:rsidP="00142097">
      <w:pPr>
        <w:pStyle w:val="aa"/>
      </w:pPr>
      <w:r>
        <w:t>Рисунок 6 ― Ролевая матрица доступа</w:t>
      </w:r>
    </w:p>
    <w:p w14:paraId="10E71C76" w14:textId="4A7C8257" w:rsidR="00702A17" w:rsidRDefault="00702A17" w:rsidP="00702A17">
      <w:pPr>
        <w:pStyle w:val="21"/>
      </w:pPr>
      <w:r>
        <w:lastRenderedPageBreak/>
        <w:t>Ограничение целостности</w:t>
      </w:r>
    </w:p>
    <w:p w14:paraId="4E0927BB" w14:textId="702C9015" w:rsidR="00702A17" w:rsidRDefault="00702A17" w:rsidP="00702A17">
      <w:r>
        <w:t>Первой операцией с документом всегда должна быть операция «Создание», а последней – «Архивирование»</w:t>
      </w:r>
      <w:r w:rsidR="0096733E">
        <w:t xml:space="preserve"> (аналог удаления)</w:t>
      </w:r>
      <w:r>
        <w:t>.</w:t>
      </w:r>
    </w:p>
    <w:p w14:paraId="73CD0403" w14:textId="0F520683" w:rsidR="0096733E" w:rsidRDefault="0096733E" w:rsidP="00702A17">
      <w:r>
        <w:t xml:space="preserve">Для данного ограничения создадим триггер, который будет проверять </w:t>
      </w:r>
      <w:r w:rsidR="009116F8">
        <w:t>вводимые значения.</w:t>
      </w:r>
      <w:r w:rsidR="009116F8">
        <w:rPr>
          <w:color w:val="000000"/>
          <w:sz w:val="24"/>
          <w:szCs w:val="24"/>
        </w:rPr>
        <w:t xml:space="preserve"> </w:t>
      </w:r>
      <w:r w:rsidR="009116F8" w:rsidRPr="009116F8">
        <w:t>Триггер будет связан с указанной таблицей, представлением или сторонней таблицей и будет выполнять заданную функцию</w:t>
      </w:r>
      <w:r w:rsidR="009116F8">
        <w:t xml:space="preserve"> </w:t>
      </w:r>
      <w:r w:rsidR="009116F8" w:rsidRPr="009116F8">
        <w:t>при определённых операциях с этой таблицей.</w:t>
      </w:r>
    </w:p>
    <w:p w14:paraId="12B35867" w14:textId="362A85C9" w:rsidR="00C93FB5" w:rsidRPr="007642FE" w:rsidRDefault="00C93FB5" w:rsidP="00C93FB5">
      <w:pPr>
        <w:pStyle w:val="Courier"/>
      </w:pPr>
      <w:r w:rsidRPr="007642FE">
        <w:t xml:space="preserve">CREATE OR REPLACE FUNCTION </w:t>
      </w:r>
      <w:r w:rsidR="003F6721" w:rsidRPr="007642FE">
        <w:t>oper</w:t>
      </w:r>
      <w:r w:rsidRPr="007642FE">
        <w:t xml:space="preserve">_check() RETURNS TRIGGER </w:t>
      </w:r>
    </w:p>
    <w:p w14:paraId="627A7AFF" w14:textId="78DD0472" w:rsidR="00C93FB5" w:rsidRPr="007642FE" w:rsidRDefault="00C93FB5" w:rsidP="00C93FB5">
      <w:pPr>
        <w:pStyle w:val="Courier"/>
      </w:pPr>
      <w:r w:rsidRPr="007642FE">
        <w:t xml:space="preserve">AS $$ </w:t>
      </w:r>
    </w:p>
    <w:p w14:paraId="0FCD75CF" w14:textId="6FD921FF" w:rsidR="00C93FB5" w:rsidRPr="007642FE" w:rsidRDefault="00C93FB5" w:rsidP="00C93FB5">
      <w:pPr>
        <w:pStyle w:val="Courier"/>
      </w:pPr>
      <w:r w:rsidRPr="007642FE">
        <w:t xml:space="preserve">BEGIN </w:t>
      </w:r>
    </w:p>
    <w:p w14:paraId="2CFF3053" w14:textId="23A886BD" w:rsidR="002A4037" w:rsidRPr="007642FE" w:rsidRDefault="00C93FB5" w:rsidP="00C93FB5">
      <w:pPr>
        <w:pStyle w:val="Courier"/>
      </w:pPr>
      <w:r w:rsidRPr="007642FE">
        <w:t xml:space="preserve">IF </w:t>
      </w:r>
      <w:r w:rsidR="00BF113A" w:rsidRPr="007642FE">
        <w:rPr>
          <w:rFonts w:cs="Courier New"/>
          <w:color w:val="000000"/>
          <w:shd w:val="clear" w:color="auto" w:fill="FFFFFF"/>
        </w:rPr>
        <w:t>left(</w:t>
      </w:r>
      <w:r w:rsidR="00DA7178" w:rsidRPr="007642FE">
        <w:t>NEW</w:t>
      </w:r>
      <w:r w:rsidR="00BF113A" w:rsidRPr="007642FE">
        <w:t>.operation</w:t>
      </w:r>
      <w:r w:rsidR="00BF113A" w:rsidRPr="007642FE">
        <w:rPr>
          <w:rFonts w:cs="Courier New"/>
          <w:color w:val="000000"/>
          <w:shd w:val="clear" w:color="auto" w:fill="FFFFFF"/>
        </w:rPr>
        <w:t>, 1)</w:t>
      </w:r>
      <w:r w:rsidR="00BF113A" w:rsidRPr="007642FE">
        <w:t xml:space="preserve"> </w:t>
      </w:r>
      <w:r w:rsidRPr="007642FE">
        <w:t xml:space="preserve">= </w:t>
      </w:r>
      <w:r w:rsidR="00BF113A" w:rsidRPr="007642FE">
        <w:t>‘c’</w:t>
      </w:r>
      <w:r w:rsidR="002A4037" w:rsidRPr="007642FE">
        <w:t xml:space="preserve"> AND</w:t>
      </w:r>
    </w:p>
    <w:p w14:paraId="582D52A0" w14:textId="1B322557" w:rsidR="00C93FB5" w:rsidRPr="007642FE" w:rsidRDefault="002A4037" w:rsidP="00C93FB5">
      <w:pPr>
        <w:pStyle w:val="Courier"/>
      </w:pPr>
      <w:r w:rsidRPr="007642FE">
        <w:rPr>
          <w:rFonts w:cs="Courier New"/>
          <w:color w:val="000000"/>
          <w:shd w:val="clear" w:color="auto" w:fill="FFFFFF"/>
        </w:rPr>
        <w:t>right(</w:t>
      </w:r>
      <w:r w:rsidR="00DA7178" w:rsidRPr="007642FE">
        <w:t>NEW</w:t>
      </w:r>
      <w:r w:rsidRPr="007642FE">
        <w:t>.operation</w:t>
      </w:r>
      <w:r w:rsidRPr="007642FE">
        <w:rPr>
          <w:rFonts w:cs="Courier New"/>
          <w:color w:val="000000"/>
          <w:shd w:val="clear" w:color="auto" w:fill="FFFFFF"/>
        </w:rPr>
        <w:t>, 1)</w:t>
      </w:r>
      <w:r w:rsidRPr="007642FE">
        <w:t xml:space="preserve"> = ‘d’</w:t>
      </w:r>
      <w:r w:rsidR="00C93FB5" w:rsidRPr="007642FE">
        <w:t xml:space="preserve"> THEN </w:t>
      </w:r>
    </w:p>
    <w:p w14:paraId="5DC7A874" w14:textId="113EF2A8" w:rsidR="00C93FB5" w:rsidRPr="0064008E" w:rsidRDefault="00C93FB5" w:rsidP="00C93FB5">
      <w:pPr>
        <w:pStyle w:val="Courier"/>
      </w:pPr>
      <w:r w:rsidRPr="007642FE">
        <w:t>RETURN</w:t>
      </w:r>
      <w:r w:rsidRPr="0064008E">
        <w:t xml:space="preserve"> </w:t>
      </w:r>
      <w:r w:rsidR="007642FE">
        <w:t>NEW</w:t>
      </w:r>
      <w:r w:rsidRPr="0064008E">
        <w:t xml:space="preserve">; </w:t>
      </w:r>
    </w:p>
    <w:p w14:paraId="03306E03" w14:textId="4FB801F2" w:rsidR="00C93FB5" w:rsidRPr="007642FE" w:rsidRDefault="00C93FB5" w:rsidP="00C93FB5">
      <w:pPr>
        <w:pStyle w:val="Courier"/>
        <w:rPr>
          <w:lang w:val="ru-RU"/>
        </w:rPr>
      </w:pPr>
      <w:r w:rsidRPr="007642FE">
        <w:t>ELSE</w:t>
      </w:r>
      <w:r w:rsidRPr="007642FE">
        <w:rPr>
          <w:lang w:val="ru-RU"/>
        </w:rPr>
        <w:t xml:space="preserve"> </w:t>
      </w:r>
    </w:p>
    <w:p w14:paraId="73F92D92" w14:textId="0C449EC7" w:rsidR="00C93FB5" w:rsidRPr="007642FE" w:rsidRDefault="00C93FB5" w:rsidP="00C93FB5">
      <w:pPr>
        <w:pStyle w:val="Courier"/>
        <w:rPr>
          <w:lang w:val="ru-RU"/>
        </w:rPr>
      </w:pPr>
      <w:r w:rsidRPr="007642FE">
        <w:t>RAISE</w:t>
      </w:r>
      <w:r w:rsidRPr="007642FE">
        <w:rPr>
          <w:lang w:val="ru-RU"/>
        </w:rPr>
        <w:t xml:space="preserve"> </w:t>
      </w:r>
      <w:r w:rsidRPr="007642FE">
        <w:t>EXCEPTION</w:t>
      </w:r>
      <w:r w:rsidRPr="007642FE">
        <w:rPr>
          <w:lang w:val="ru-RU"/>
        </w:rPr>
        <w:t xml:space="preserve"> '</w:t>
      </w:r>
      <w:r w:rsidR="00311F0E" w:rsidRPr="007642FE">
        <w:rPr>
          <w:lang w:val="ru-RU"/>
        </w:rPr>
        <w:t>Первой операцией с документом всегда должна быть операция «Создание», а последней – «Архивирование» (аналог удаления)</w:t>
      </w:r>
      <w:r w:rsidRPr="007642FE">
        <w:rPr>
          <w:lang w:val="ru-RU"/>
        </w:rPr>
        <w:t xml:space="preserve">'; </w:t>
      </w:r>
    </w:p>
    <w:p w14:paraId="39563AFE" w14:textId="486C44C1" w:rsidR="00C93FB5" w:rsidRPr="007642FE" w:rsidRDefault="00C93FB5" w:rsidP="00C93FB5">
      <w:pPr>
        <w:pStyle w:val="Courier"/>
      </w:pPr>
      <w:r w:rsidRPr="007642FE">
        <w:t xml:space="preserve">END IF; </w:t>
      </w:r>
    </w:p>
    <w:p w14:paraId="3C2203E8" w14:textId="36947780" w:rsidR="00C93FB5" w:rsidRPr="00C93FB5" w:rsidRDefault="00C93FB5" w:rsidP="00C93FB5">
      <w:pPr>
        <w:pStyle w:val="Courier"/>
      </w:pPr>
      <w:r w:rsidRPr="007642FE">
        <w:t>END</w:t>
      </w:r>
      <w:r w:rsidRPr="00C93FB5">
        <w:t xml:space="preserve"> </w:t>
      </w:r>
    </w:p>
    <w:p w14:paraId="7FFCA8C1" w14:textId="22F8C589" w:rsidR="00C93FB5" w:rsidRPr="003F6721" w:rsidRDefault="00C93FB5" w:rsidP="00C93FB5">
      <w:pPr>
        <w:pStyle w:val="Courier"/>
      </w:pPr>
      <w:r w:rsidRPr="00C93FB5">
        <w:t xml:space="preserve">$$ LANGUAGE </w:t>
      </w:r>
      <w:r w:rsidR="000C303D">
        <w:t>plpg</w:t>
      </w:r>
      <w:r w:rsidR="006424B0">
        <w:t>sql</w:t>
      </w:r>
      <w:r w:rsidRPr="003F6721">
        <w:t>;</w:t>
      </w:r>
    </w:p>
    <w:p w14:paraId="775BBD21" w14:textId="77777777" w:rsidR="001E138E" w:rsidRDefault="001E138E" w:rsidP="00C93FB5">
      <w:pPr>
        <w:pStyle w:val="Courier"/>
      </w:pPr>
    </w:p>
    <w:p w14:paraId="1AE2ED46" w14:textId="46BA6259" w:rsidR="00C93FB5" w:rsidRPr="00C93FB5" w:rsidRDefault="00C93FB5" w:rsidP="00C93FB5">
      <w:pPr>
        <w:pStyle w:val="Courier"/>
      </w:pPr>
      <w:r w:rsidRPr="00C93FB5">
        <w:t xml:space="preserve">DROP TRIGGER IF EXISTS </w:t>
      </w:r>
      <w:r w:rsidR="003F6721">
        <w:t>oper</w:t>
      </w:r>
      <w:r w:rsidR="003F6721" w:rsidRPr="00C93FB5">
        <w:t xml:space="preserve">_check </w:t>
      </w:r>
      <w:r w:rsidRPr="00C93FB5">
        <w:t xml:space="preserve">ON </w:t>
      </w:r>
      <w:r w:rsidR="003F6721">
        <w:t>change_log</w:t>
      </w:r>
      <w:r w:rsidRPr="00C93FB5">
        <w:t xml:space="preserve">; </w:t>
      </w:r>
    </w:p>
    <w:p w14:paraId="0EB56555" w14:textId="1573A229" w:rsidR="00C93FB5" w:rsidRPr="00C93FB5" w:rsidRDefault="00C93FB5" w:rsidP="00C93FB5">
      <w:pPr>
        <w:pStyle w:val="Courier"/>
      </w:pPr>
      <w:r w:rsidRPr="00C93FB5">
        <w:t xml:space="preserve">CREATE TRIGGER </w:t>
      </w:r>
      <w:r w:rsidR="00AA2D5D">
        <w:t>oper</w:t>
      </w:r>
      <w:r w:rsidR="00AA2D5D" w:rsidRPr="00C93FB5">
        <w:t>_check</w:t>
      </w:r>
    </w:p>
    <w:p w14:paraId="5FFD2B9E" w14:textId="71209AF2" w:rsidR="00C93FB5" w:rsidRPr="00C93FB5" w:rsidRDefault="00C93FB5" w:rsidP="00C93FB5">
      <w:pPr>
        <w:pStyle w:val="Courier"/>
      </w:pPr>
      <w:r w:rsidRPr="00C93FB5">
        <w:t xml:space="preserve">BEFORE INSERT OR UPDATE </w:t>
      </w:r>
    </w:p>
    <w:p w14:paraId="0E7F4004" w14:textId="2B3FECD4" w:rsidR="00C93FB5" w:rsidRPr="00C93FB5" w:rsidRDefault="00C93FB5" w:rsidP="00C93FB5">
      <w:pPr>
        <w:pStyle w:val="Courier"/>
      </w:pPr>
      <w:r w:rsidRPr="00C93FB5">
        <w:t xml:space="preserve">ON </w:t>
      </w:r>
      <w:r w:rsidR="00D82650">
        <w:t>change_log</w:t>
      </w:r>
      <w:r w:rsidRPr="00C93FB5">
        <w:t xml:space="preserve"> </w:t>
      </w:r>
    </w:p>
    <w:p w14:paraId="42C79758" w14:textId="154BBF64" w:rsidR="00C93FB5" w:rsidRPr="00C93FB5" w:rsidRDefault="00C93FB5" w:rsidP="00C93FB5">
      <w:pPr>
        <w:pStyle w:val="Courier"/>
      </w:pPr>
      <w:r w:rsidRPr="00C93FB5">
        <w:t xml:space="preserve">FOR EACH ROW </w:t>
      </w:r>
    </w:p>
    <w:p w14:paraId="25A11727" w14:textId="14553BE0" w:rsidR="00702A17" w:rsidRDefault="00C93FB5" w:rsidP="00C93FB5">
      <w:pPr>
        <w:pStyle w:val="Courier"/>
      </w:pPr>
      <w:r w:rsidRPr="00C93FB5">
        <w:t xml:space="preserve">EXECUTE PROCEDURE </w:t>
      </w:r>
      <w:r w:rsidR="003F6721">
        <w:t>oper</w:t>
      </w:r>
      <w:r w:rsidR="003F6721" w:rsidRPr="00C93FB5">
        <w:t>_check</w:t>
      </w:r>
      <w:r w:rsidRPr="00C93FB5">
        <w:t>();</w:t>
      </w:r>
    </w:p>
    <w:p w14:paraId="34CB05F9" w14:textId="77777777" w:rsidR="0064008E" w:rsidRDefault="0064008E" w:rsidP="00C93FB5">
      <w:pPr>
        <w:pStyle w:val="Courier"/>
      </w:pPr>
    </w:p>
    <w:p w14:paraId="0D53B187" w14:textId="0EBA5E9E" w:rsidR="0064008E" w:rsidRDefault="0064008E" w:rsidP="00C93FB5">
      <w:pPr>
        <w:pStyle w:val="Courier"/>
      </w:pPr>
      <w:r w:rsidRPr="0064008E">
        <w:t>update change_log set operation = 'cribksud' where operation = 'r';</w:t>
      </w:r>
    </w:p>
    <w:p w14:paraId="7F3DE8EF" w14:textId="77777777" w:rsidR="0064008E" w:rsidRDefault="0064008E" w:rsidP="00C93FB5">
      <w:pPr>
        <w:pStyle w:val="Courier"/>
      </w:pPr>
    </w:p>
    <w:p w14:paraId="4DB360A7" w14:textId="5FCF6B7C" w:rsidR="007D5421" w:rsidRDefault="00F235C9" w:rsidP="00D739D3">
      <w:r>
        <w:t xml:space="preserve">На рисунке 7 представлен результат </w:t>
      </w:r>
      <w:r w:rsidR="0064008E">
        <w:t>вставки корректного и некорректного значений. Единственная проблема в том, что</w:t>
      </w:r>
      <w:r w:rsidR="0064008E" w:rsidRPr="0064008E">
        <w:t xml:space="preserve"> </w:t>
      </w:r>
      <w:r w:rsidR="0064008E">
        <w:rPr>
          <w:lang w:val="en-US"/>
        </w:rPr>
        <w:t>PostgreSQL</w:t>
      </w:r>
      <w:r w:rsidR="0064008E">
        <w:t xml:space="preserve"> не поддерживает русский язык и исключение печатается в виде непонятного набора символов</w:t>
      </w:r>
      <w:r>
        <w:t>.</w:t>
      </w:r>
    </w:p>
    <w:p w14:paraId="2A360833" w14:textId="11B48F71" w:rsidR="00F235C9" w:rsidRDefault="00580027" w:rsidP="00F235C9">
      <w:pPr>
        <w:pStyle w:val="af6"/>
      </w:pPr>
      <w:r w:rsidRPr="00580027">
        <w:rPr>
          <w:noProof/>
        </w:rPr>
        <w:lastRenderedPageBreak/>
        <w:drawing>
          <wp:inline distT="0" distB="0" distL="0" distR="0" wp14:anchorId="01C8A558" wp14:editId="1B8DFCF6">
            <wp:extent cx="5940425" cy="2641600"/>
            <wp:effectExtent l="0" t="0" r="3175" b="635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C58" w14:textId="132DE157" w:rsidR="00F235C9" w:rsidRDefault="00BE077C" w:rsidP="00F235C9">
      <w:pPr>
        <w:pStyle w:val="aa"/>
      </w:pPr>
      <w:r>
        <w:t xml:space="preserve">Рисунок 7 — Результат </w:t>
      </w:r>
      <w:r w:rsidR="0060494F">
        <w:t>создания триггера</w:t>
      </w:r>
    </w:p>
    <w:p w14:paraId="622A950E" w14:textId="6CE38EE5" w:rsidR="0060494F" w:rsidRDefault="0060494F" w:rsidP="0060494F">
      <w:pPr>
        <w:pStyle w:val="21"/>
      </w:pPr>
      <w:r>
        <w:t>Создание представлений</w:t>
      </w:r>
    </w:p>
    <w:p w14:paraId="70EDD9D4" w14:textId="01C416FF" w:rsidR="0060494F" w:rsidRPr="0060494F" w:rsidRDefault="00841618" w:rsidP="00841618">
      <w:r>
        <w:t>Представления — это таблицы</w:t>
      </w:r>
      <w:r w:rsidRPr="00841618">
        <w:t>,</w:t>
      </w:r>
      <w:r>
        <w:t xml:space="preserve"> чье содержание выбирается или получается из других таблиц. Они работают в запросах и операторах DML точно также как и основные таблицы, но не содержат никаких собственных данных. Представления подобны окнам, через которые можно просматривать информацию, которая фактически хранится в базовой таблице. Представление </w:t>
      </w:r>
      <w:r>
        <w:rPr>
          <w:rFonts w:cs="Times New Roman"/>
        </w:rPr>
        <w:t>—</w:t>
      </w:r>
      <w:r>
        <w:t xml:space="preserve"> это фактически запрос, который выполняется всякий раз, когда представление становится темой команды. Вывод запроса при этом в каждый момент становится содержанием представления.</w:t>
      </w:r>
    </w:p>
    <w:p w14:paraId="29DED618" w14:textId="3FDD58D7" w:rsidR="0084154F" w:rsidRPr="00841618" w:rsidRDefault="00841618" w:rsidP="0084154F">
      <w:r>
        <w:t xml:space="preserve">Итак, создадим две роли: ответственный и неответственный. Создадим представления, то есть результат запроса </w:t>
      </w:r>
      <w:r w:rsidRPr="00841618">
        <w:rPr>
          <w:rStyle w:val="Courier0"/>
        </w:rPr>
        <w:t>SELECT</w:t>
      </w:r>
      <w:r w:rsidRPr="00841618">
        <w:t xml:space="preserve"> </w:t>
      </w:r>
      <w:r>
        <w:t xml:space="preserve">к определённым данным. Поскольку </w:t>
      </w:r>
      <w:r w:rsidR="00071920">
        <w:t>представление — это</w:t>
      </w:r>
      <w:r w:rsidR="003F0D9A">
        <w:t>, по сути,</w:t>
      </w:r>
      <w:r>
        <w:t xml:space="preserve"> такая же таблица, то сделаем </w:t>
      </w:r>
      <w:r w:rsidRPr="00841618">
        <w:rPr>
          <w:rStyle w:val="Courier0"/>
        </w:rPr>
        <w:t>GRANT</w:t>
      </w:r>
      <w:r w:rsidRPr="00841618">
        <w:t xml:space="preserve"> </w:t>
      </w:r>
      <w:r>
        <w:t>через эту таблицу, а не через основную (рисун</w:t>
      </w:r>
      <w:r w:rsidR="008C5B4D">
        <w:t>ок</w:t>
      </w:r>
      <w:r>
        <w:t xml:space="preserve"> 8).</w:t>
      </w:r>
    </w:p>
    <w:p w14:paraId="43A9BED2" w14:textId="52F245F8" w:rsidR="00D739D3" w:rsidRDefault="00841618" w:rsidP="00786ED4">
      <w:pPr>
        <w:pStyle w:val="af6"/>
      </w:pPr>
      <w:r w:rsidRPr="00841618">
        <w:rPr>
          <w:noProof/>
        </w:rPr>
        <w:lastRenderedPageBreak/>
        <w:drawing>
          <wp:inline distT="0" distB="0" distL="0" distR="0" wp14:anchorId="4295EF15" wp14:editId="5910D39A">
            <wp:extent cx="5009223" cy="2377440"/>
            <wp:effectExtent l="0" t="0" r="127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974" cy="23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614" w:rsidRPr="00031614">
        <w:rPr>
          <w:noProof/>
        </w:rPr>
        <w:drawing>
          <wp:inline distT="0" distB="0" distL="0" distR="0" wp14:anchorId="33731529" wp14:editId="12EE3FE9">
            <wp:extent cx="4975860" cy="1255800"/>
            <wp:effectExtent l="0" t="0" r="0" b="190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710" cy="12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34F7" w14:textId="6718BB2B" w:rsidR="00786ED4" w:rsidRDefault="00786ED4" w:rsidP="00786ED4">
      <w:pPr>
        <w:pStyle w:val="aa"/>
      </w:pPr>
      <w:r>
        <w:t xml:space="preserve">Рисунок 8 — </w:t>
      </w:r>
      <w:r w:rsidR="00031614">
        <w:t>Представления</w:t>
      </w:r>
    </w:p>
    <w:p w14:paraId="53FE284C" w14:textId="3CD2364E" w:rsidR="002C1085" w:rsidRPr="002C1085" w:rsidRDefault="008B5A45" w:rsidP="002C1085">
      <w:r>
        <w:t>Создадим пользователей и п</w:t>
      </w:r>
      <w:r w:rsidR="002C1085">
        <w:t>роверим</w:t>
      </w:r>
      <w:r>
        <w:t xml:space="preserve"> наличие</w:t>
      </w:r>
      <w:r w:rsidR="002C1085">
        <w:t xml:space="preserve"> доступ</w:t>
      </w:r>
      <w:r>
        <w:t>а</w:t>
      </w:r>
      <w:r w:rsidR="002C1085">
        <w:t xml:space="preserve"> для </w:t>
      </w:r>
      <w:r w:rsidR="001E7741">
        <w:t>различных ролей</w:t>
      </w:r>
      <w:r w:rsidR="002C1085">
        <w:t xml:space="preserve"> (рисун</w:t>
      </w:r>
      <w:r w:rsidR="001E7741">
        <w:t>ки</w:t>
      </w:r>
      <w:r w:rsidR="002C1085">
        <w:t xml:space="preserve"> 9</w:t>
      </w:r>
      <w:r w:rsidR="001E7741">
        <w:t>-10</w:t>
      </w:r>
      <w:r w:rsidR="002C1085">
        <w:t>).</w:t>
      </w:r>
    </w:p>
    <w:p w14:paraId="07E47F12" w14:textId="49823457" w:rsidR="00A106F7" w:rsidRPr="00A106F7" w:rsidRDefault="00D21ABB" w:rsidP="002051A7">
      <w:pPr>
        <w:pStyle w:val="af6"/>
      </w:pPr>
      <w:r w:rsidRPr="00D21ABB">
        <w:rPr>
          <w:noProof/>
        </w:rPr>
        <w:drawing>
          <wp:inline distT="0" distB="0" distL="0" distR="0" wp14:anchorId="361564FB" wp14:editId="642F1F62">
            <wp:extent cx="4808220" cy="2996979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308" cy="30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A7" w:rsidRPr="002051A7">
        <w:rPr>
          <w:noProof/>
        </w:rPr>
        <w:drawing>
          <wp:inline distT="0" distB="0" distL="0" distR="0" wp14:anchorId="28C4F0A4" wp14:editId="421CF9E9">
            <wp:extent cx="4762500" cy="96115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9" cy="9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5BC" w14:textId="58B4D5A2" w:rsidR="00D93DE1" w:rsidRDefault="00D93DE1" w:rsidP="00D93DE1">
      <w:pPr>
        <w:pStyle w:val="aa"/>
      </w:pPr>
      <w:r>
        <w:t>Рисунок 9 — Проверка доступа для ответственного пользователя</w:t>
      </w:r>
    </w:p>
    <w:p w14:paraId="2C749878" w14:textId="77777777" w:rsidR="00301947" w:rsidRPr="00301947" w:rsidRDefault="00301947" w:rsidP="00301947"/>
    <w:p w14:paraId="77206CB3" w14:textId="436BDF2D" w:rsidR="00A106F7" w:rsidRDefault="0098184D" w:rsidP="00096979">
      <w:pPr>
        <w:pStyle w:val="aa"/>
      </w:pPr>
      <w:r w:rsidRPr="00096979">
        <w:rPr>
          <w:noProof/>
        </w:rPr>
        <w:drawing>
          <wp:inline distT="0" distB="0" distL="0" distR="0" wp14:anchorId="3C1DEEDA" wp14:editId="45FC357C">
            <wp:extent cx="5631180" cy="2790008"/>
            <wp:effectExtent l="0" t="0" r="762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688" cy="2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F7">
        <w:t xml:space="preserve">Рисунок </w:t>
      </w:r>
      <w:r w:rsidR="00A106F7" w:rsidRPr="00A106F7">
        <w:t>10</w:t>
      </w:r>
      <w:r w:rsidR="00A106F7">
        <w:t xml:space="preserve"> — Проверка доступа для неответственного пользователя</w:t>
      </w:r>
    </w:p>
    <w:p w14:paraId="7DE647FA" w14:textId="77777777" w:rsidR="00096979" w:rsidRPr="00096979" w:rsidRDefault="00096979" w:rsidP="00096979"/>
    <w:p w14:paraId="7F78C824" w14:textId="6CAC36A2" w:rsidR="001434F4" w:rsidRDefault="00842D02" w:rsidP="00842D02">
      <w:pPr>
        <w:pStyle w:val="21"/>
      </w:pPr>
      <w:r>
        <w:t>Аудит действий пользователя</w:t>
      </w:r>
    </w:p>
    <w:p w14:paraId="25B8E0A3" w14:textId="2E92744D" w:rsidR="00842D02" w:rsidRDefault="0044657A" w:rsidP="00842D02">
      <w:r>
        <w:t xml:space="preserve">Требуется создать дополнительную таблицу, в которую будут </w:t>
      </w:r>
      <w:r w:rsidR="00993FD0">
        <w:t>сохраняться</w:t>
      </w:r>
      <w:r>
        <w:t xml:space="preserve"> лог-сообщения обо всех операциях, которые совершает тот или иной пользователь в отношении основных таблиц. Для этого был создан дополнительный триггер, срабатывающий при попытке пользователя получить доступ к данным.</w:t>
      </w:r>
    </w:p>
    <w:p w14:paraId="58F74C9A" w14:textId="77777777" w:rsidR="0044657A" w:rsidRPr="0044657A" w:rsidRDefault="0044657A" w:rsidP="0044657A">
      <w:pPr>
        <w:pStyle w:val="Courier"/>
      </w:pPr>
      <w:r w:rsidRPr="0044657A">
        <w:t xml:space="preserve">drop table if exists logging_table; </w:t>
      </w:r>
    </w:p>
    <w:p w14:paraId="6D9E5656" w14:textId="483B381D" w:rsidR="0044657A" w:rsidRPr="0044657A" w:rsidRDefault="0044657A" w:rsidP="0044657A">
      <w:pPr>
        <w:pStyle w:val="Courier"/>
      </w:pPr>
      <w:r w:rsidRPr="0044657A">
        <w:t xml:space="preserve">create table logging_table ( </w:t>
      </w:r>
    </w:p>
    <w:p w14:paraId="694C6383" w14:textId="77777777" w:rsidR="0044657A" w:rsidRPr="0044657A" w:rsidRDefault="0044657A" w:rsidP="0044657A">
      <w:pPr>
        <w:pStyle w:val="Courier"/>
      </w:pPr>
      <w:r w:rsidRPr="0044657A">
        <w:t xml:space="preserve">username text not null, </w:t>
      </w:r>
    </w:p>
    <w:p w14:paraId="32927607" w14:textId="77777777" w:rsidR="0044657A" w:rsidRPr="0044657A" w:rsidRDefault="0044657A" w:rsidP="0044657A">
      <w:pPr>
        <w:pStyle w:val="Courier"/>
      </w:pPr>
      <w:r w:rsidRPr="0044657A">
        <w:t xml:space="preserve">tablename text not null, </w:t>
      </w:r>
    </w:p>
    <w:p w14:paraId="37C6B16D" w14:textId="77777777" w:rsidR="0044657A" w:rsidRPr="0044657A" w:rsidRDefault="0044657A" w:rsidP="0044657A">
      <w:pPr>
        <w:pStyle w:val="Courier"/>
      </w:pPr>
      <w:r w:rsidRPr="0044657A">
        <w:t xml:space="preserve">operation text not null, </w:t>
      </w:r>
    </w:p>
    <w:p w14:paraId="5C9175FE" w14:textId="77777777" w:rsidR="0044657A" w:rsidRPr="0044657A" w:rsidRDefault="0044657A" w:rsidP="0044657A">
      <w:pPr>
        <w:pStyle w:val="Courier"/>
      </w:pPr>
      <w:r w:rsidRPr="0044657A">
        <w:t xml:space="preserve">mtime timestamp not null, </w:t>
      </w:r>
    </w:p>
    <w:p w14:paraId="5368717B" w14:textId="77777777" w:rsidR="0044657A" w:rsidRPr="0044657A" w:rsidRDefault="0044657A" w:rsidP="0044657A">
      <w:pPr>
        <w:pStyle w:val="Courier"/>
      </w:pPr>
      <w:r w:rsidRPr="0044657A">
        <w:t xml:space="preserve">old_record varchar(200) not null, </w:t>
      </w:r>
    </w:p>
    <w:p w14:paraId="02E9385B" w14:textId="0D8805E8" w:rsidR="0044657A" w:rsidRDefault="0044657A" w:rsidP="0044657A">
      <w:pPr>
        <w:pStyle w:val="Courier"/>
      </w:pPr>
      <w:r w:rsidRPr="0044657A">
        <w:t>new_record varchar(200) not null);</w:t>
      </w:r>
    </w:p>
    <w:p w14:paraId="3217E4CE" w14:textId="77777777" w:rsidR="0044657A" w:rsidRPr="0044657A" w:rsidRDefault="0044657A" w:rsidP="0044657A">
      <w:pPr>
        <w:pStyle w:val="Courier"/>
      </w:pPr>
    </w:p>
    <w:p w14:paraId="4D78F9BF" w14:textId="77777777" w:rsidR="0044657A" w:rsidRDefault="0044657A" w:rsidP="0044657A">
      <w:pPr>
        <w:pStyle w:val="Courier"/>
      </w:pPr>
      <w:r w:rsidRPr="0044657A">
        <w:t>create or replace function log_update()</w:t>
      </w:r>
    </w:p>
    <w:p w14:paraId="48239C67" w14:textId="1F2E477B" w:rsidR="0044657A" w:rsidRPr="0044657A" w:rsidRDefault="0044657A" w:rsidP="0044657A">
      <w:pPr>
        <w:pStyle w:val="Courier"/>
      </w:pPr>
      <w:r w:rsidRPr="0044657A">
        <w:t xml:space="preserve">returns trigger as $log_update$ </w:t>
      </w:r>
    </w:p>
    <w:p w14:paraId="1933EEBE" w14:textId="77777777" w:rsidR="0044657A" w:rsidRPr="0044657A" w:rsidRDefault="0044657A" w:rsidP="0044657A">
      <w:pPr>
        <w:pStyle w:val="Courier"/>
      </w:pPr>
      <w:r w:rsidRPr="0044657A">
        <w:t xml:space="preserve">begin </w:t>
      </w:r>
    </w:p>
    <w:p w14:paraId="785AB8E6" w14:textId="77777777" w:rsidR="0044657A" w:rsidRPr="0044657A" w:rsidRDefault="0044657A" w:rsidP="0044657A">
      <w:pPr>
        <w:pStyle w:val="Courier"/>
      </w:pPr>
      <w:r w:rsidRPr="0044657A">
        <w:t xml:space="preserve">insert into logging_table (username, tablename, operation, mtime, old_record, new_record) </w:t>
      </w:r>
    </w:p>
    <w:p w14:paraId="4B745381" w14:textId="77777777" w:rsidR="0044657A" w:rsidRPr="0044657A" w:rsidRDefault="0044657A" w:rsidP="0044657A">
      <w:pPr>
        <w:pStyle w:val="Courier"/>
      </w:pPr>
      <w:r w:rsidRPr="0044657A">
        <w:t xml:space="preserve">values (current_user, TG_TABLE_NAME, TG_OP, now(), old::varchar(200), new::varchar(200)); </w:t>
      </w:r>
    </w:p>
    <w:p w14:paraId="48B450C2" w14:textId="77777777" w:rsidR="0044657A" w:rsidRPr="0044657A" w:rsidRDefault="0044657A" w:rsidP="0044657A">
      <w:pPr>
        <w:pStyle w:val="Courier"/>
      </w:pPr>
      <w:r w:rsidRPr="0044657A">
        <w:t xml:space="preserve">return null; </w:t>
      </w:r>
    </w:p>
    <w:p w14:paraId="488AF499" w14:textId="77777777" w:rsidR="0044657A" w:rsidRPr="0044657A" w:rsidRDefault="0044657A" w:rsidP="0044657A">
      <w:pPr>
        <w:pStyle w:val="Courier"/>
      </w:pPr>
      <w:r w:rsidRPr="0044657A">
        <w:t xml:space="preserve">end; </w:t>
      </w:r>
    </w:p>
    <w:p w14:paraId="15D66E6C" w14:textId="0DAA84B3" w:rsidR="0044657A" w:rsidRDefault="0044657A" w:rsidP="0044657A">
      <w:pPr>
        <w:pStyle w:val="Courier"/>
      </w:pPr>
      <w:r w:rsidRPr="0044657A">
        <w:t>$log_update$ language plpgsql;</w:t>
      </w:r>
    </w:p>
    <w:p w14:paraId="61B18777" w14:textId="77777777" w:rsidR="0044657A" w:rsidRPr="0044657A" w:rsidRDefault="0044657A" w:rsidP="0044657A">
      <w:pPr>
        <w:pStyle w:val="Courier"/>
      </w:pPr>
    </w:p>
    <w:p w14:paraId="54949D86" w14:textId="77777777" w:rsidR="00286974" w:rsidRDefault="0044657A" w:rsidP="0044657A">
      <w:pPr>
        <w:pStyle w:val="Courier"/>
      </w:pPr>
      <w:r w:rsidRPr="0044657A">
        <w:t xml:space="preserve">drop trigger if exists logging_trigger on </w:t>
      </w:r>
      <w:r>
        <w:t>document</w:t>
      </w:r>
      <w:r w:rsidRPr="0044657A">
        <w:t>;</w:t>
      </w:r>
    </w:p>
    <w:p w14:paraId="0F7FB50C" w14:textId="77777777" w:rsidR="00286974" w:rsidRPr="00286974" w:rsidRDefault="00286974" w:rsidP="00286974">
      <w:pPr>
        <w:pStyle w:val="Courier"/>
      </w:pPr>
      <w:r w:rsidRPr="00286974">
        <w:t xml:space="preserve">create trigger logging_trigger </w:t>
      </w:r>
    </w:p>
    <w:p w14:paraId="31513958" w14:textId="3FF0C5B1" w:rsidR="00286974" w:rsidRPr="00286974" w:rsidRDefault="00286974" w:rsidP="00286974">
      <w:pPr>
        <w:pStyle w:val="Courier"/>
      </w:pPr>
      <w:r w:rsidRPr="00286974">
        <w:t xml:space="preserve">after insert or update or delete on </w:t>
      </w:r>
      <w:r>
        <w:t>document</w:t>
      </w:r>
      <w:r w:rsidRPr="00286974">
        <w:t xml:space="preserve"> </w:t>
      </w:r>
    </w:p>
    <w:p w14:paraId="051DC9B6" w14:textId="28D4825B" w:rsidR="0044657A" w:rsidRDefault="00286974" w:rsidP="00286974">
      <w:pPr>
        <w:pStyle w:val="Courier"/>
      </w:pPr>
      <w:r w:rsidRPr="00286974">
        <w:t>for each row execute procedure log_update();</w:t>
      </w:r>
    </w:p>
    <w:p w14:paraId="7B99A450" w14:textId="77777777" w:rsidR="00096979" w:rsidRPr="00096979" w:rsidRDefault="00096979" w:rsidP="00286974">
      <w:pPr>
        <w:pStyle w:val="Courier"/>
      </w:pPr>
    </w:p>
    <w:p w14:paraId="1E10168C" w14:textId="13977443" w:rsidR="00D002D9" w:rsidRPr="00D002D9" w:rsidRDefault="00D002D9" w:rsidP="00096979">
      <w:r>
        <w:t>После</w:t>
      </w:r>
      <w:r w:rsidRPr="00D002D9">
        <w:t xml:space="preserve"> </w:t>
      </w:r>
      <w:r>
        <w:t>создания</w:t>
      </w:r>
      <w:r w:rsidRPr="00D002D9">
        <w:t xml:space="preserve"> </w:t>
      </w:r>
      <w:r>
        <w:t>данного</w:t>
      </w:r>
      <w:r w:rsidRPr="00D002D9">
        <w:t xml:space="preserve"> </w:t>
      </w:r>
      <w:r>
        <w:t>триггера и сопутствующей функции пользователи потеряли право выполнять свои запросы, поскольку у них нет доступа к таблице логов. Для</w:t>
      </w:r>
      <w:r w:rsidRPr="00D002D9">
        <w:t xml:space="preserve"> </w:t>
      </w:r>
      <w:r>
        <w:t>этого</w:t>
      </w:r>
      <w:r w:rsidRPr="00D002D9">
        <w:t xml:space="preserve"> </w:t>
      </w:r>
      <w:r>
        <w:t>дадим</w:t>
      </w:r>
      <w:r w:rsidRPr="00D002D9">
        <w:t xml:space="preserve"> </w:t>
      </w:r>
      <w:r>
        <w:t>им</w:t>
      </w:r>
      <w:r w:rsidRPr="00D002D9">
        <w:t xml:space="preserve"> </w:t>
      </w:r>
      <w:r>
        <w:t>права</w:t>
      </w:r>
      <w:r w:rsidRPr="00D002D9">
        <w:t xml:space="preserve"> </w:t>
      </w:r>
      <w:r>
        <w:t>следующей командой:</w:t>
      </w:r>
    </w:p>
    <w:p w14:paraId="5437C0C1" w14:textId="77777777" w:rsidR="00D002D9" w:rsidRPr="00993FD0" w:rsidRDefault="00D002D9" w:rsidP="00D002D9">
      <w:pPr>
        <w:pStyle w:val="Courier"/>
        <w:rPr>
          <w:shd w:val="clear" w:color="auto" w:fill="FFFFFF"/>
          <w:lang w:val="ru-RU"/>
        </w:rPr>
      </w:pPr>
    </w:p>
    <w:p w14:paraId="5C342376" w14:textId="428EE35E" w:rsidR="00D002D9" w:rsidRPr="00993FD0" w:rsidRDefault="00D002D9" w:rsidP="00D002D9">
      <w:pPr>
        <w:pStyle w:val="Courier"/>
        <w:rPr>
          <w:shd w:val="clear" w:color="auto" w:fill="FFFFFF"/>
          <w:lang w:val="ru-RU"/>
        </w:rPr>
      </w:pPr>
      <w:r w:rsidRPr="00D002D9">
        <w:rPr>
          <w:shd w:val="clear" w:color="auto" w:fill="FFFFFF"/>
        </w:rPr>
        <w:t>GRANT</w:t>
      </w:r>
      <w:r w:rsidRPr="00993FD0">
        <w:rPr>
          <w:shd w:val="clear" w:color="auto" w:fill="FFFFFF"/>
          <w:lang w:val="ru-RU"/>
        </w:rPr>
        <w:t xml:space="preserve"> </w:t>
      </w:r>
      <w:r w:rsidR="00917C6E">
        <w:rPr>
          <w:shd w:val="clear" w:color="auto" w:fill="FFFFFF"/>
        </w:rPr>
        <w:t>INSERT</w:t>
      </w:r>
      <w:r w:rsidRPr="00993FD0">
        <w:rPr>
          <w:shd w:val="clear" w:color="auto" w:fill="FFFFFF"/>
          <w:lang w:val="ru-RU"/>
        </w:rPr>
        <w:t xml:space="preserve"> </w:t>
      </w:r>
      <w:r w:rsidRPr="00D002D9">
        <w:rPr>
          <w:shd w:val="clear" w:color="auto" w:fill="FFFFFF"/>
        </w:rPr>
        <w:t>ON</w:t>
      </w:r>
      <w:r w:rsidRPr="00993FD0">
        <w:rPr>
          <w:shd w:val="clear" w:color="auto" w:fill="FFFFFF"/>
          <w:lang w:val="ru-RU"/>
        </w:rPr>
        <w:t xml:space="preserve"> </w:t>
      </w:r>
      <w:r w:rsidRPr="0044657A">
        <w:t>logging</w:t>
      </w:r>
      <w:r w:rsidRPr="00993FD0">
        <w:rPr>
          <w:lang w:val="ru-RU"/>
        </w:rPr>
        <w:t>_</w:t>
      </w:r>
      <w:r w:rsidRPr="0044657A">
        <w:t>table</w:t>
      </w:r>
      <w:r w:rsidRPr="00993FD0">
        <w:rPr>
          <w:lang w:val="ru-RU"/>
        </w:rPr>
        <w:t xml:space="preserve"> </w:t>
      </w:r>
      <w:r w:rsidRPr="00D002D9">
        <w:rPr>
          <w:shd w:val="clear" w:color="auto" w:fill="FFFFFF"/>
        </w:rPr>
        <w:t>TO</w:t>
      </w:r>
      <w:r w:rsidRPr="00993F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respons</w:t>
      </w:r>
      <w:r w:rsidRPr="00993FD0">
        <w:rPr>
          <w:shd w:val="clear" w:color="auto" w:fill="FFFFFF"/>
          <w:lang w:val="ru-RU"/>
        </w:rPr>
        <w:t>;</w:t>
      </w:r>
    </w:p>
    <w:p w14:paraId="4AE60B5F" w14:textId="77777777" w:rsidR="00D002D9" w:rsidRPr="00993FD0" w:rsidRDefault="00D002D9" w:rsidP="00D002D9">
      <w:pPr>
        <w:pStyle w:val="Courier"/>
        <w:rPr>
          <w:lang w:val="ru-RU"/>
        </w:rPr>
      </w:pPr>
    </w:p>
    <w:p w14:paraId="6EE24846" w14:textId="2599F31B" w:rsidR="0044657A" w:rsidRDefault="00096979" w:rsidP="00096979">
      <w:r>
        <w:t>Проверим сохранение данных в таблицу (рисунок 11).</w:t>
      </w:r>
    </w:p>
    <w:p w14:paraId="02C3B93C" w14:textId="693ED5B8" w:rsidR="00081C7A" w:rsidRDefault="00211C16" w:rsidP="00211C16">
      <w:pPr>
        <w:pStyle w:val="af6"/>
      </w:pPr>
      <w:r w:rsidRPr="00211C16">
        <w:rPr>
          <w:noProof/>
        </w:rPr>
        <w:drawing>
          <wp:inline distT="0" distB="0" distL="0" distR="0" wp14:anchorId="3861B51F" wp14:editId="5F08A215">
            <wp:extent cx="5940425" cy="5073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8BC" w14:textId="6F9AF0A2" w:rsidR="00211C16" w:rsidRPr="00211C16" w:rsidRDefault="00211C16" w:rsidP="00211C16">
      <w:pPr>
        <w:pStyle w:val="aa"/>
      </w:pPr>
      <w:r>
        <w:t>Рисунок 11 — Логирование действий пользователя</w:t>
      </w:r>
    </w:p>
    <w:p w14:paraId="5A8E937A" w14:textId="77777777" w:rsidR="00081C7A" w:rsidRPr="00096979" w:rsidRDefault="00081C7A" w:rsidP="00096979"/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0A707AF7" w14:textId="599B18F5" w:rsidR="00814627" w:rsidRDefault="002E37A0" w:rsidP="00814627">
      <w:r>
        <w:t xml:space="preserve">В ходе выполнения данной лабораторной работы были получены навыки создания схемы данных и разграничения доступа </w:t>
      </w:r>
      <w:r w:rsidR="00211C16">
        <w:t xml:space="preserve">на основе представлений </w:t>
      </w:r>
      <w:r>
        <w:t>при работе с СУБД. Были созданы две таблицы и пользователи с различными привилегиями. После тестирования разработанной модели все условия задания оказались выполненными, то есть, итоговая матрица доступа не отличается от теоретической.</w:t>
      </w:r>
      <w:r w:rsidR="00211C16">
        <w:t xml:space="preserve"> Однако создание представлений может быть более эффективно с точки зрения безопасности, поскольку тогда пользователь обращается не к исходной таблице напрямую, а к промежуточному значению. Следовательно, пользователь может не знать, что администратор скрыл от него некоторые столбцы.</w:t>
      </w:r>
    </w:p>
    <w:p w14:paraId="2E195CDA" w14:textId="766C2BD7" w:rsidR="00380397" w:rsidRPr="002E37A0" w:rsidRDefault="00380397" w:rsidP="00814627">
      <w:r>
        <w:t>Также был изучен механизм триггеров. Данный механизм таже помогает ограничить действия пользователя, установить ограничения на ввод некорректных данных.</w:t>
      </w:r>
    </w:p>
    <w:p w14:paraId="3515D566" w14:textId="21A8791B" w:rsidR="00A9267C" w:rsidRPr="002E37A0" w:rsidRDefault="00A9267C">
      <w:pPr>
        <w:spacing w:line="240" w:lineRule="auto"/>
        <w:ind w:firstLine="0"/>
      </w:pPr>
      <w:r w:rsidRPr="002E37A0">
        <w:br w:type="page"/>
      </w:r>
    </w:p>
    <w:p w14:paraId="4F7404DA" w14:textId="01437E3A" w:rsidR="00777BDD" w:rsidRPr="00DA2674" w:rsidRDefault="00777BDD" w:rsidP="00777BDD">
      <w:pPr>
        <w:pStyle w:val="af9"/>
        <w:rPr>
          <w:lang w:val="en-US"/>
        </w:rPr>
      </w:pPr>
      <w:r>
        <w:lastRenderedPageBreak/>
        <w:t>ПРИЛОЖЕНИЕ</w:t>
      </w:r>
      <w:r w:rsidRPr="00DA2674">
        <w:rPr>
          <w:lang w:val="en-US"/>
        </w:rPr>
        <w:t xml:space="preserve"> 1</w:t>
      </w:r>
    </w:p>
    <w:p w14:paraId="1A6AE77C" w14:textId="16327053" w:rsidR="009B17F7" w:rsidRPr="00DA2674" w:rsidRDefault="009B17F7" w:rsidP="007F0765">
      <w:pPr>
        <w:pStyle w:val="Courier"/>
      </w:pPr>
      <w:r w:rsidRPr="009B17F7">
        <w:t>CREATE</w:t>
      </w:r>
      <w:r w:rsidRPr="00DA2674">
        <w:t xml:space="preserve"> </w:t>
      </w:r>
      <w:r w:rsidRPr="009B17F7">
        <w:t>DATABASE</w:t>
      </w:r>
      <w:r w:rsidRPr="00DA2674">
        <w:t xml:space="preserve"> </w:t>
      </w:r>
      <w:r w:rsidRPr="009B17F7">
        <w:t>lab</w:t>
      </w:r>
      <w:r w:rsidR="000E1198">
        <w:t>3</w:t>
      </w:r>
      <w:r w:rsidR="00802F6C" w:rsidRPr="00DA2674">
        <w:t>;</w:t>
      </w:r>
    </w:p>
    <w:p w14:paraId="222E0790" w14:textId="6CBF0B3F" w:rsidR="00EE4DFE" w:rsidRPr="00DA2674" w:rsidRDefault="009B17F7" w:rsidP="007F0765">
      <w:pPr>
        <w:pStyle w:val="Courier"/>
      </w:pPr>
      <w:r w:rsidRPr="00DA2674">
        <w:t>\</w:t>
      </w:r>
      <w:r w:rsidRPr="009B17F7">
        <w:t>c</w:t>
      </w:r>
      <w:r w:rsidRPr="00DA2674">
        <w:t xml:space="preserve"> </w:t>
      </w:r>
      <w:r w:rsidRPr="009B17F7">
        <w:t>lab</w:t>
      </w:r>
      <w:r w:rsidR="000E1198">
        <w:t>3</w:t>
      </w:r>
    </w:p>
    <w:p w14:paraId="3EDA3354" w14:textId="77777777" w:rsidR="0039007E" w:rsidRPr="00DA2674" w:rsidRDefault="0039007E" w:rsidP="007F0765">
      <w:pPr>
        <w:pStyle w:val="Courier"/>
      </w:pPr>
    </w:p>
    <w:p w14:paraId="6DB602C1" w14:textId="485D3482" w:rsidR="00EE4DFE" w:rsidRPr="00EE4DFE" w:rsidRDefault="00EE4DFE" w:rsidP="007F0765">
      <w:pPr>
        <w:pStyle w:val="Courier"/>
      </w:pPr>
      <w:r w:rsidRPr="00EE4DFE">
        <w:t xml:space="preserve">CREATE TYPE </w:t>
      </w:r>
      <w:r>
        <w:t>sec_lvl</w:t>
      </w:r>
      <w:r w:rsidRPr="00EE4DFE">
        <w:t xml:space="preserve"> AS ENUM ('</w:t>
      </w:r>
      <w:r>
        <w:t>1</w:t>
      </w:r>
      <w:r w:rsidRPr="00EE4DFE">
        <w:t>', '</w:t>
      </w:r>
      <w:r>
        <w:t>2</w:t>
      </w:r>
      <w:r w:rsidRPr="00EE4DFE">
        <w:t>');</w:t>
      </w:r>
    </w:p>
    <w:p w14:paraId="7176D756" w14:textId="47D87E09" w:rsidR="009B17F7" w:rsidRPr="009B17F7" w:rsidRDefault="009B17F7" w:rsidP="007F0765">
      <w:pPr>
        <w:pStyle w:val="Courier"/>
      </w:pPr>
      <w:r w:rsidRPr="009B17F7">
        <w:t>CREATE TABLE document (</w:t>
      </w:r>
    </w:p>
    <w:p w14:paraId="772FE364" w14:textId="4F8D85FC" w:rsidR="009B17F7" w:rsidRPr="009B17F7" w:rsidRDefault="009B17F7" w:rsidP="007F0765">
      <w:pPr>
        <w:pStyle w:val="Courier"/>
      </w:pPr>
      <w:r w:rsidRPr="009B17F7">
        <w:t>num_doc BIGSERIAL NOT NULL PRIMARY KEY,</w:t>
      </w:r>
    </w:p>
    <w:p w14:paraId="03337BED" w14:textId="0359F07D" w:rsidR="009B17F7" w:rsidRPr="009B17F7" w:rsidRDefault="009B17F7" w:rsidP="007F0765">
      <w:pPr>
        <w:pStyle w:val="Courier"/>
      </w:pPr>
      <w:r w:rsidRPr="009B17F7">
        <w:t>type_doc VARCHAR(50) NOT NULL UNIQUE,</w:t>
      </w:r>
    </w:p>
    <w:p w14:paraId="6925EBAB" w14:textId="2C6B9A04" w:rsidR="009B17F7" w:rsidRPr="009B17F7" w:rsidRDefault="009B17F7" w:rsidP="007F0765">
      <w:pPr>
        <w:pStyle w:val="Courier"/>
      </w:pPr>
      <w:r w:rsidRPr="009B17F7">
        <w:t>fio_respons VARCHAR(100) NOT NULL UNIQUE,</w:t>
      </w:r>
    </w:p>
    <w:p w14:paraId="6ECEDE48" w14:textId="3700648B" w:rsidR="009B17F7" w:rsidRPr="009B17F7" w:rsidRDefault="009B17F7" w:rsidP="007F0765">
      <w:pPr>
        <w:pStyle w:val="Courier"/>
      </w:pPr>
      <w:r w:rsidRPr="009B17F7">
        <w:t>department VARCHAR(50) NOT NULL UNIQUE,</w:t>
      </w:r>
    </w:p>
    <w:p w14:paraId="113254DD" w14:textId="251E0137" w:rsidR="009B17F7" w:rsidRPr="009B17F7" w:rsidRDefault="009B17F7" w:rsidP="007F0765">
      <w:pPr>
        <w:pStyle w:val="Courier"/>
      </w:pPr>
      <w:r w:rsidRPr="009B17F7">
        <w:t>date_start DATE NOT NULL UNIQUE,</w:t>
      </w:r>
    </w:p>
    <w:p w14:paraId="52EE5A8E" w14:textId="0B2150DC" w:rsidR="009B17F7" w:rsidRPr="009B17F7" w:rsidRDefault="009B17F7" w:rsidP="007F0765">
      <w:pPr>
        <w:pStyle w:val="Courier"/>
      </w:pPr>
      <w:r w:rsidRPr="009B17F7">
        <w:t>date_end DATE,</w:t>
      </w:r>
    </w:p>
    <w:p w14:paraId="1D14E33D" w14:textId="1827AC0A" w:rsidR="009B17F7" w:rsidRPr="009B17F7" w:rsidRDefault="009B17F7" w:rsidP="007F0765">
      <w:pPr>
        <w:pStyle w:val="Courier"/>
      </w:pPr>
      <w:r w:rsidRPr="009B17F7">
        <w:t>secret sec_lvl,</w:t>
      </w:r>
    </w:p>
    <w:p w14:paraId="17BCD781" w14:textId="22991BF6" w:rsidR="000C0CCF" w:rsidRDefault="009B17F7" w:rsidP="007F0765">
      <w:pPr>
        <w:pStyle w:val="Courier"/>
      </w:pPr>
      <w:r w:rsidRPr="009B17F7">
        <w:t>content json);</w:t>
      </w:r>
    </w:p>
    <w:p w14:paraId="66D27798" w14:textId="77777777" w:rsidR="007D2877" w:rsidRDefault="007D2877" w:rsidP="007F0765">
      <w:pPr>
        <w:pStyle w:val="Courier"/>
      </w:pPr>
    </w:p>
    <w:p w14:paraId="4B55540E" w14:textId="77777777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CREATE TABLE change_log (</w:t>
      </w:r>
    </w:p>
    <w:p w14:paraId="23868A69" w14:textId="7DAA9E5E" w:rsidR="00EF5330" w:rsidRPr="00D74CCB" w:rsidRDefault="00EF5330" w:rsidP="00D74CCB">
      <w:pPr>
        <w:pStyle w:val="HTML"/>
        <w:rPr>
          <w:color w:val="000000"/>
          <w:sz w:val="22"/>
          <w:szCs w:val="22"/>
          <w:lang w:val="en-US"/>
        </w:rPr>
      </w:pPr>
      <w:r w:rsidRPr="00D74CCB">
        <w:rPr>
          <w:lang w:val="en-US"/>
        </w:rPr>
        <w:t xml:space="preserve">num_doc BIGSERIAL NOT NULL </w:t>
      </w:r>
      <w:r w:rsidRPr="00740FC5">
        <w:rPr>
          <w:rStyle w:val="Courier0"/>
        </w:rPr>
        <w:t>UNIQUE</w:t>
      </w:r>
      <w:r w:rsidR="00D74CCB" w:rsidRPr="00740FC5">
        <w:rPr>
          <w:rStyle w:val="Courier0"/>
        </w:rPr>
        <w:t xml:space="preserve"> REFERENCES document (num_doc)</w:t>
      </w:r>
      <w:r w:rsidRPr="00740FC5">
        <w:rPr>
          <w:rStyle w:val="Courier0"/>
        </w:rPr>
        <w:t>,</w:t>
      </w:r>
    </w:p>
    <w:p w14:paraId="7B789224" w14:textId="72515B06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date_change DATE NOT NULL UNIQUE,</w:t>
      </w:r>
    </w:p>
    <w:p w14:paraId="5B8B7187" w14:textId="361DE054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fio VARCHAR(100) NOT NULL UNIQUE,</w:t>
      </w:r>
    </w:p>
    <w:p w14:paraId="0F8F2B07" w14:textId="5DAA81F2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 xml:space="preserve">operation </w:t>
      </w:r>
      <w:r w:rsidR="00FF47D4">
        <w:rPr>
          <w:rFonts w:cs="Courier New"/>
        </w:rPr>
        <w:t>text</w:t>
      </w:r>
      <w:r w:rsidRPr="00EF5330">
        <w:rPr>
          <w:rFonts w:cs="Courier New"/>
        </w:rPr>
        <w:t>,</w:t>
      </w:r>
    </w:p>
    <w:p w14:paraId="57A8FF64" w14:textId="01699D1F" w:rsid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PRIMARY KEY (num_doc, date_change, fio));</w:t>
      </w:r>
    </w:p>
    <w:p w14:paraId="4BBD5C32" w14:textId="0983207B" w:rsidR="0039007E" w:rsidRDefault="0039007E" w:rsidP="00EF5330">
      <w:pPr>
        <w:pStyle w:val="Courier"/>
        <w:rPr>
          <w:rFonts w:cs="Courier New"/>
        </w:rPr>
      </w:pPr>
    </w:p>
    <w:p w14:paraId="0681C336" w14:textId="7FF7C9AE" w:rsidR="00550902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</w:t>
      </w:r>
    </w:p>
    <w:p w14:paraId="60010442" w14:textId="77777777" w:rsidR="00550902" w:rsidRDefault="00550902" w:rsidP="00EF5330">
      <w:pPr>
        <w:pStyle w:val="Courier"/>
        <w:rPr>
          <w:rFonts w:cs="Courier New"/>
        </w:rPr>
      </w:pPr>
    </w:p>
    <w:p w14:paraId="66486D34" w14:textId="77777777" w:rsidR="00D41F6F" w:rsidRPr="009B17F7" w:rsidRDefault="00D41F6F" w:rsidP="00D41F6F">
      <w:pPr>
        <w:pStyle w:val="Courier"/>
      </w:pPr>
      <w:r>
        <w:t xml:space="preserve">INSERT INTO </w:t>
      </w:r>
      <w:r w:rsidRPr="009B17F7">
        <w:t>document (</w:t>
      </w:r>
    </w:p>
    <w:p w14:paraId="0392545D" w14:textId="77777777" w:rsidR="00D41F6F" w:rsidRDefault="00D41F6F" w:rsidP="00D41F6F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1FBB198D" w14:textId="72F3A37A" w:rsidR="00D41F6F" w:rsidRDefault="00D41F6F" w:rsidP="00D41F6F">
      <w:pPr>
        <w:pStyle w:val="Courier"/>
      </w:pPr>
      <w:r>
        <w:t xml:space="preserve">VALUES (‘docx’, ‘Ivanov’, ‘IT’, </w:t>
      </w:r>
      <w:r w:rsidR="006225DF">
        <w:t>’2022-01-01’</w:t>
      </w:r>
      <w:r w:rsidR="006225DF" w:rsidRPr="00D41F6F">
        <w:t xml:space="preserve">, </w:t>
      </w:r>
      <w:r w:rsidR="006225DF">
        <w:t>’202</w:t>
      </w:r>
      <w:r w:rsidR="006225DF" w:rsidRPr="006225DF">
        <w:t>5</w:t>
      </w:r>
      <w:r w:rsidR="006225DF">
        <w:t>-01-01’</w:t>
      </w:r>
      <w:r w:rsidR="006225DF" w:rsidRPr="00D41F6F">
        <w:t xml:space="preserve">, </w:t>
      </w:r>
      <w:r>
        <w:t>‘2’);</w:t>
      </w:r>
    </w:p>
    <w:p w14:paraId="67CFFEAD" w14:textId="77777777" w:rsidR="00D41F6F" w:rsidRDefault="00D41F6F" w:rsidP="00D41F6F">
      <w:pPr>
        <w:pStyle w:val="Courier"/>
        <w:rPr>
          <w:rFonts w:cs="Courier New"/>
        </w:rPr>
      </w:pPr>
    </w:p>
    <w:p w14:paraId="316A257D" w14:textId="77777777" w:rsidR="00D41F6F" w:rsidRPr="009B17F7" w:rsidRDefault="00D41F6F" w:rsidP="00D41F6F">
      <w:pPr>
        <w:pStyle w:val="Courier"/>
      </w:pPr>
      <w:r>
        <w:t xml:space="preserve">INSERT INTO </w:t>
      </w:r>
      <w:r w:rsidRPr="009B17F7">
        <w:t>document (</w:t>
      </w:r>
    </w:p>
    <w:p w14:paraId="502D02CD" w14:textId="77777777" w:rsidR="00D41F6F" w:rsidRDefault="00D41F6F" w:rsidP="00D41F6F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69D15CDE" w14:textId="6BA641BC" w:rsidR="00D41F6F" w:rsidRDefault="00D41F6F" w:rsidP="00D41F6F">
      <w:pPr>
        <w:pStyle w:val="Courier"/>
      </w:pPr>
      <w:r>
        <w:t>VALUES (‘pdf’, ‘Smirnov</w:t>
      </w:r>
      <w:r w:rsidR="00631FB7">
        <w:t>’</w:t>
      </w:r>
      <w:r>
        <w:t>, ‘</w:t>
      </w:r>
      <w:r w:rsidR="00F677FB">
        <w:t>HR</w:t>
      </w:r>
      <w:r>
        <w:t>’, ’2020-03-01’</w:t>
      </w:r>
      <w:r w:rsidRPr="00D41F6F">
        <w:t xml:space="preserve">, </w:t>
      </w:r>
      <w:r w:rsidR="006225DF">
        <w:t>’202</w:t>
      </w:r>
      <w:r w:rsidR="006225DF" w:rsidRPr="006225DF">
        <w:t>4</w:t>
      </w:r>
      <w:r w:rsidR="006225DF">
        <w:t>-01-01’</w:t>
      </w:r>
      <w:r w:rsidR="006225DF" w:rsidRPr="00D41F6F">
        <w:t xml:space="preserve">, </w:t>
      </w:r>
      <w:r>
        <w:t>‘1’);</w:t>
      </w:r>
    </w:p>
    <w:p w14:paraId="1FE4AE28" w14:textId="77777777" w:rsidR="00D41F6F" w:rsidRDefault="00D41F6F" w:rsidP="00D41F6F">
      <w:pPr>
        <w:pStyle w:val="Courier"/>
        <w:rPr>
          <w:rFonts w:cs="Courier New"/>
        </w:rPr>
      </w:pPr>
    </w:p>
    <w:p w14:paraId="2510E758" w14:textId="77777777" w:rsidR="00306C15" w:rsidRPr="009B17F7" w:rsidRDefault="00306C15" w:rsidP="00306C15">
      <w:pPr>
        <w:pStyle w:val="Courier"/>
      </w:pPr>
      <w:r>
        <w:t xml:space="preserve">INSERT INTO </w:t>
      </w:r>
      <w:r w:rsidRPr="009B17F7">
        <w:t>document (</w:t>
      </w:r>
    </w:p>
    <w:p w14:paraId="1487E3F4" w14:textId="77777777" w:rsidR="00306C15" w:rsidRDefault="00306C15" w:rsidP="00306C15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3C40B7F8" w14:textId="77777777" w:rsidR="00306C15" w:rsidRDefault="00306C15" w:rsidP="00306C15">
      <w:pPr>
        <w:pStyle w:val="Courier"/>
      </w:pPr>
      <w:r>
        <w:t>VALUES (‘txt’, ‘Kuleeva’, ‘IC’, ’2022-11-11’</w:t>
      </w:r>
      <w:r w:rsidRPr="00D41F6F">
        <w:t xml:space="preserve">, </w:t>
      </w:r>
      <w:r>
        <w:t>’2022-</w:t>
      </w:r>
      <w:r w:rsidRPr="006225DF">
        <w:t>02</w:t>
      </w:r>
      <w:r>
        <w:t>-0</w:t>
      </w:r>
      <w:r w:rsidRPr="006225DF">
        <w:t>2</w:t>
      </w:r>
      <w:r>
        <w:t>’</w:t>
      </w:r>
      <w:r w:rsidRPr="00D41F6F">
        <w:t xml:space="preserve">, </w:t>
      </w:r>
      <w:r>
        <w:t>‘2’);</w:t>
      </w:r>
    </w:p>
    <w:p w14:paraId="1A503DB6" w14:textId="77777777" w:rsidR="00306C15" w:rsidRDefault="00306C15" w:rsidP="00306C15">
      <w:pPr>
        <w:pStyle w:val="Courier"/>
      </w:pPr>
    </w:p>
    <w:p w14:paraId="19DE8501" w14:textId="08D2CEB2" w:rsidR="00306C15" w:rsidRPr="009B17F7" w:rsidRDefault="00306C15" w:rsidP="00306C15">
      <w:pPr>
        <w:pStyle w:val="Courier"/>
      </w:pPr>
      <w:r>
        <w:t xml:space="preserve">INSERT INTO </w:t>
      </w:r>
      <w:r w:rsidRPr="009B17F7">
        <w:t>document (</w:t>
      </w:r>
    </w:p>
    <w:p w14:paraId="08A13E06" w14:textId="77777777" w:rsidR="00306C15" w:rsidRDefault="00306C15" w:rsidP="00306C15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2CD52AAC" w14:textId="096EC5C9" w:rsidR="00306C15" w:rsidRDefault="00306C15" w:rsidP="00306C15">
      <w:pPr>
        <w:pStyle w:val="Courier"/>
      </w:pPr>
      <w:r>
        <w:t>VALUES (‘xml’, ‘test’, ‘admin’, ’2022-12-12’</w:t>
      </w:r>
      <w:r w:rsidRPr="00D41F6F">
        <w:t xml:space="preserve">, </w:t>
      </w:r>
      <w:r>
        <w:t>’2022-</w:t>
      </w:r>
      <w:r w:rsidRPr="006225DF">
        <w:t>0</w:t>
      </w:r>
      <w:r>
        <w:t>3-03’</w:t>
      </w:r>
      <w:r w:rsidRPr="00D41F6F">
        <w:t xml:space="preserve">, </w:t>
      </w:r>
      <w:r>
        <w:t>‘2’);</w:t>
      </w:r>
    </w:p>
    <w:p w14:paraId="1664B327" w14:textId="77777777" w:rsidR="00CD5392" w:rsidRDefault="00CD5392" w:rsidP="00CD5392">
      <w:pPr>
        <w:pStyle w:val="Courier"/>
      </w:pPr>
    </w:p>
    <w:p w14:paraId="46E3F33E" w14:textId="585029E9" w:rsidR="00CD5392" w:rsidRPr="009B17F7" w:rsidRDefault="00CD5392" w:rsidP="00CD5392">
      <w:pPr>
        <w:pStyle w:val="Courier"/>
      </w:pPr>
      <w:r>
        <w:t xml:space="preserve">INSERT INTO </w:t>
      </w:r>
      <w:r w:rsidRPr="009B17F7">
        <w:t>document (</w:t>
      </w:r>
    </w:p>
    <w:p w14:paraId="31F77C26" w14:textId="77777777" w:rsidR="00CD5392" w:rsidRDefault="00CD5392" w:rsidP="00CD5392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7E62837C" w14:textId="2A8010BA" w:rsidR="00CD5392" w:rsidRDefault="00CD5392" w:rsidP="00CD5392">
      <w:pPr>
        <w:pStyle w:val="Courier"/>
      </w:pPr>
      <w:r>
        <w:t>VALUES (‘c’, ‘weak’, ‘finance’, ’2000-03-01’</w:t>
      </w:r>
      <w:r w:rsidRPr="00D41F6F">
        <w:t xml:space="preserve">, </w:t>
      </w:r>
      <w:r>
        <w:t>’200</w:t>
      </w:r>
      <w:r w:rsidRPr="006225DF">
        <w:t>4</w:t>
      </w:r>
      <w:r>
        <w:t>-01-01’</w:t>
      </w:r>
      <w:r w:rsidRPr="00D41F6F">
        <w:t xml:space="preserve">, </w:t>
      </w:r>
      <w:r>
        <w:t>‘1’);</w:t>
      </w:r>
    </w:p>
    <w:p w14:paraId="1F1656B8" w14:textId="2C28ED0F" w:rsidR="00550902" w:rsidRDefault="00550902" w:rsidP="00D41F6F">
      <w:pPr>
        <w:pStyle w:val="Courier"/>
      </w:pPr>
      <w:r>
        <w:t>-----------------------------</w:t>
      </w:r>
    </w:p>
    <w:p w14:paraId="704899BB" w14:textId="77777777" w:rsidR="00AC653D" w:rsidRPr="009B17F7" w:rsidRDefault="00AC653D" w:rsidP="00AC653D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2C3E99DD" w14:textId="77777777" w:rsidR="00AC653D" w:rsidRDefault="00AC653D" w:rsidP="00AC653D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78A181BB" w14:textId="77777777" w:rsidR="00AC653D" w:rsidRDefault="00AC653D" w:rsidP="00AC653D">
      <w:pPr>
        <w:pStyle w:val="Courier"/>
      </w:pPr>
      <w:r>
        <w:t>VALUES (‘2022-05-01’, ‘Kuleeva’, ‘u’);</w:t>
      </w:r>
    </w:p>
    <w:p w14:paraId="66FAE9F4" w14:textId="77777777" w:rsidR="00AC653D" w:rsidRDefault="00AC653D" w:rsidP="00AC653D">
      <w:pPr>
        <w:pStyle w:val="Courier"/>
      </w:pPr>
    </w:p>
    <w:p w14:paraId="3F39514B" w14:textId="77777777" w:rsidR="003E56E4" w:rsidRPr="009B17F7" w:rsidRDefault="003E56E4" w:rsidP="003E56E4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14F07B65" w14:textId="77777777" w:rsidR="003E56E4" w:rsidRDefault="003E56E4" w:rsidP="003E56E4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68BAA0AA" w14:textId="41163CA2" w:rsidR="003E56E4" w:rsidRDefault="003E56E4" w:rsidP="003E56E4">
      <w:pPr>
        <w:pStyle w:val="Courier"/>
      </w:pPr>
      <w:r>
        <w:t>VALUES (‘202</w:t>
      </w:r>
      <w:r w:rsidR="00C40C4D">
        <w:t>1</w:t>
      </w:r>
      <w:r>
        <w:t>-05-01’, ‘Smirnov’, ‘r’);</w:t>
      </w:r>
    </w:p>
    <w:p w14:paraId="5AB284D4" w14:textId="77777777" w:rsidR="003E56E4" w:rsidRDefault="003E56E4" w:rsidP="003E56E4">
      <w:pPr>
        <w:pStyle w:val="Courier"/>
      </w:pPr>
    </w:p>
    <w:p w14:paraId="15F87459" w14:textId="77777777" w:rsidR="00D30ED5" w:rsidRPr="009B17F7" w:rsidRDefault="00D30ED5" w:rsidP="00D30ED5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77943B71" w14:textId="77777777" w:rsidR="00D30ED5" w:rsidRDefault="00D30ED5" w:rsidP="00D30ED5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0CB95856" w14:textId="77777777" w:rsidR="00D30ED5" w:rsidRDefault="00D30ED5" w:rsidP="00D30ED5">
      <w:pPr>
        <w:pStyle w:val="Courier"/>
      </w:pPr>
      <w:r>
        <w:t>VALUES (‘2022-05-05’, ‘Ivanov’, ‘d’);</w:t>
      </w:r>
    </w:p>
    <w:p w14:paraId="3D7E9F81" w14:textId="77777777" w:rsidR="00D30ED5" w:rsidRDefault="00D30ED5" w:rsidP="00D30ED5">
      <w:pPr>
        <w:pStyle w:val="Courier"/>
      </w:pPr>
    </w:p>
    <w:p w14:paraId="46A72F4B" w14:textId="77777777" w:rsidR="00815073" w:rsidRPr="009B17F7" w:rsidRDefault="00815073" w:rsidP="00815073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16CE2CEF" w14:textId="77777777" w:rsidR="00815073" w:rsidRDefault="00815073" w:rsidP="00815073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7E9E9ABF" w14:textId="77777777" w:rsidR="00815073" w:rsidRDefault="00815073" w:rsidP="00815073">
      <w:pPr>
        <w:pStyle w:val="Courier"/>
      </w:pPr>
      <w:r>
        <w:t>VALUES (‘2022-06-06’, ‘test’, ‘d’);</w:t>
      </w:r>
    </w:p>
    <w:p w14:paraId="25A38DFF" w14:textId="77777777" w:rsidR="00815073" w:rsidRDefault="00815073" w:rsidP="00815073">
      <w:pPr>
        <w:pStyle w:val="Courier"/>
      </w:pPr>
    </w:p>
    <w:p w14:paraId="0E8B25D0" w14:textId="77777777" w:rsidR="00815073" w:rsidRPr="009B17F7" w:rsidRDefault="00815073" w:rsidP="00815073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0B365C8E" w14:textId="77777777" w:rsidR="00815073" w:rsidRDefault="00815073" w:rsidP="00815073">
      <w:pPr>
        <w:pStyle w:val="Courier"/>
      </w:pPr>
      <w:r w:rsidRPr="00EF5330">
        <w:rPr>
          <w:rFonts w:cs="Courier New"/>
        </w:rPr>
        <w:lastRenderedPageBreak/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3F896BB5" w14:textId="4C69E5F4" w:rsidR="00815073" w:rsidRDefault="00815073" w:rsidP="00815073">
      <w:pPr>
        <w:pStyle w:val="Courier"/>
      </w:pPr>
      <w:r>
        <w:t>VALUES (‘2002-06-06’, ‘weak’, ‘crud’);</w:t>
      </w:r>
    </w:p>
    <w:p w14:paraId="15F5DA78" w14:textId="77777777" w:rsidR="00815073" w:rsidRDefault="00815073" w:rsidP="00815073">
      <w:pPr>
        <w:pStyle w:val="Courier"/>
      </w:pPr>
    </w:p>
    <w:p w14:paraId="71ECBA32" w14:textId="2D76B05B" w:rsidR="0019529A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/</w:t>
      </w:r>
    </w:p>
    <w:p w14:paraId="3D5854C5" w14:textId="77777777" w:rsidR="00550902" w:rsidRPr="006225DF" w:rsidRDefault="00550902" w:rsidP="00EF5330">
      <w:pPr>
        <w:pStyle w:val="Courier"/>
        <w:rPr>
          <w:rFonts w:cs="Courier New"/>
        </w:rPr>
      </w:pPr>
    </w:p>
    <w:p w14:paraId="5D105C8A" w14:textId="3B4E9536" w:rsidR="0039007E" w:rsidRPr="006A0CF8" w:rsidRDefault="007D2877" w:rsidP="006A0CF8">
      <w:pPr>
        <w:pStyle w:val="Courier"/>
      </w:pPr>
      <w:r w:rsidRPr="006A0CF8">
        <w:t>CREATE ROLE respons;</w:t>
      </w:r>
    </w:p>
    <w:p w14:paraId="59A757E0" w14:textId="77777777" w:rsidR="00020E85" w:rsidRPr="006A0CF8" w:rsidRDefault="00020E85" w:rsidP="006A0CF8">
      <w:pPr>
        <w:pStyle w:val="Courier"/>
      </w:pPr>
      <w:r w:rsidRPr="006A0CF8">
        <w:t xml:space="preserve">CREATE VIEW selector_resp_doc AS </w:t>
      </w:r>
    </w:p>
    <w:p w14:paraId="03E321F1" w14:textId="479DD046" w:rsidR="00020E85" w:rsidRPr="006A0CF8" w:rsidRDefault="00020E85" w:rsidP="006A0CF8">
      <w:pPr>
        <w:pStyle w:val="Courier"/>
      </w:pPr>
      <w:r w:rsidRPr="006A0CF8">
        <w:t xml:space="preserve">SELECT </w:t>
      </w:r>
      <w:r w:rsidR="00F80157">
        <w:t xml:space="preserve">num_doc, </w:t>
      </w:r>
      <w:r w:rsidRPr="006A0CF8">
        <w:rPr>
          <w:rStyle w:val="Courier0"/>
        </w:rPr>
        <w:t>type_doc, fio_respons, department, date_start, date_end, secret</w:t>
      </w:r>
    </w:p>
    <w:p w14:paraId="3B99CDCD" w14:textId="77777777" w:rsidR="00020E85" w:rsidRPr="006A0CF8" w:rsidRDefault="00020E85" w:rsidP="006A0CF8">
      <w:pPr>
        <w:pStyle w:val="Courier"/>
      </w:pPr>
      <w:r w:rsidRPr="006A0CF8">
        <w:t xml:space="preserve">FROM </w:t>
      </w:r>
      <w:r w:rsidRPr="006A0CF8">
        <w:rPr>
          <w:rStyle w:val="Courier0"/>
        </w:rPr>
        <w:t>document</w:t>
      </w:r>
    </w:p>
    <w:p w14:paraId="1679149B" w14:textId="2A8083A8" w:rsidR="00020E85" w:rsidRPr="006A0CF8" w:rsidRDefault="00020E85" w:rsidP="006A0CF8">
      <w:pPr>
        <w:pStyle w:val="Courier"/>
      </w:pPr>
      <w:r w:rsidRPr="006A0CF8">
        <w:t>WHERE (fio</w:t>
      </w:r>
      <w:r w:rsidR="00913892" w:rsidRPr="006A0CF8">
        <w:t>_respons</w:t>
      </w:r>
      <w:r w:rsidRPr="006A0CF8">
        <w:t xml:space="preserve"> = current_user);</w:t>
      </w:r>
    </w:p>
    <w:p w14:paraId="7E53472D" w14:textId="5994754E" w:rsidR="008218A6" w:rsidRPr="006A0CF8" w:rsidRDefault="008218A6" w:rsidP="008218A6">
      <w:pPr>
        <w:pStyle w:val="Courier"/>
      </w:pPr>
      <w:r w:rsidRPr="006A0CF8">
        <w:t xml:space="preserve">GRANT </w:t>
      </w:r>
      <w:r>
        <w:t>SELECT</w:t>
      </w:r>
      <w:r w:rsidRPr="006A0CF8">
        <w:t xml:space="preserve"> ON TABLE selector_resp_doc TO respons;</w:t>
      </w:r>
    </w:p>
    <w:p w14:paraId="5BDE8B32" w14:textId="77777777" w:rsidR="008218A6" w:rsidRPr="006A0CF8" w:rsidRDefault="008218A6" w:rsidP="008218A6">
      <w:pPr>
        <w:pStyle w:val="Courier"/>
      </w:pPr>
      <w:r w:rsidRPr="006A0CF8">
        <w:t>GRANT INSERT ON TABLE selector_resp_doc TO respons;</w:t>
      </w:r>
    </w:p>
    <w:p w14:paraId="05C5E221" w14:textId="32A66D7D" w:rsidR="00D218A3" w:rsidRPr="006A0CF8" w:rsidRDefault="00D218A3" w:rsidP="006A0CF8">
      <w:pPr>
        <w:pStyle w:val="Courier"/>
      </w:pPr>
      <w:r w:rsidRPr="006A0CF8">
        <w:t>GRANT UPDATE ("date_end") ON TABLE selector_resp_doc TO respons;</w:t>
      </w:r>
    </w:p>
    <w:p w14:paraId="75734D49" w14:textId="77777777" w:rsidR="00020E85" w:rsidRPr="006A0CF8" w:rsidRDefault="00020E85" w:rsidP="006A0CF8">
      <w:pPr>
        <w:pStyle w:val="Courier"/>
      </w:pPr>
    </w:p>
    <w:p w14:paraId="3E183DB3" w14:textId="7E16486F" w:rsidR="00020E85" w:rsidRPr="006A0CF8" w:rsidRDefault="00020E85" w:rsidP="006A0CF8">
      <w:pPr>
        <w:pStyle w:val="Courier"/>
      </w:pPr>
      <w:r w:rsidRPr="006A0CF8">
        <w:t xml:space="preserve">CREATE VIEW selector_resp_oper AS </w:t>
      </w:r>
    </w:p>
    <w:p w14:paraId="0347CD4F" w14:textId="7932C92A" w:rsidR="00020E85" w:rsidRPr="006A0CF8" w:rsidRDefault="00020E85" w:rsidP="006A0CF8">
      <w:pPr>
        <w:pStyle w:val="Courier"/>
      </w:pPr>
      <w:r w:rsidRPr="006A0CF8">
        <w:t xml:space="preserve">SELECT </w:t>
      </w:r>
      <w:r w:rsidRPr="006A0CF8">
        <w:rPr>
          <w:rStyle w:val="Courier0"/>
        </w:rPr>
        <w:t xml:space="preserve">operation FROM </w:t>
      </w:r>
      <w:r w:rsidR="008B34D8" w:rsidRPr="006A0CF8">
        <w:rPr>
          <w:rStyle w:val="Courier0"/>
        </w:rPr>
        <w:t>change_log</w:t>
      </w:r>
    </w:p>
    <w:p w14:paraId="749C0CC3" w14:textId="77777777" w:rsidR="00020E85" w:rsidRPr="006A0CF8" w:rsidRDefault="00020E85" w:rsidP="006A0CF8">
      <w:pPr>
        <w:pStyle w:val="Courier"/>
      </w:pPr>
      <w:r w:rsidRPr="006A0CF8">
        <w:t>WHERE (fio = current_user);</w:t>
      </w:r>
    </w:p>
    <w:p w14:paraId="2F732869" w14:textId="4C7A5946" w:rsidR="0086137E" w:rsidRPr="006A0CF8" w:rsidRDefault="0086137E" w:rsidP="0086137E">
      <w:pPr>
        <w:pStyle w:val="Courier"/>
      </w:pPr>
      <w:r w:rsidRPr="006A0CF8">
        <w:t xml:space="preserve">GRANT </w:t>
      </w:r>
      <w:r>
        <w:t>SELECT</w:t>
      </w:r>
      <w:r w:rsidRPr="006A0CF8">
        <w:t xml:space="preserve"> ON TABLE selector_resp_oper TO respons;</w:t>
      </w:r>
    </w:p>
    <w:p w14:paraId="6FE22194" w14:textId="77777777" w:rsidR="0086137E" w:rsidRPr="006A0CF8" w:rsidRDefault="0086137E" w:rsidP="0086137E">
      <w:pPr>
        <w:pStyle w:val="Courier"/>
      </w:pPr>
      <w:r w:rsidRPr="006A0CF8">
        <w:t>GRANT INSERT ON TABLE selector_resp_oper TO respons;</w:t>
      </w:r>
    </w:p>
    <w:p w14:paraId="66113868" w14:textId="7148791B" w:rsidR="00107563" w:rsidRPr="006A0CF8" w:rsidRDefault="00107563" w:rsidP="006A0CF8">
      <w:pPr>
        <w:pStyle w:val="Courier"/>
      </w:pPr>
      <w:r w:rsidRPr="006A0CF8">
        <w:t xml:space="preserve">GRANT UPDATE ON TABLE </w:t>
      </w:r>
      <w:r w:rsidR="00D218A3" w:rsidRPr="006A0CF8">
        <w:t xml:space="preserve">selector_resp_oper </w:t>
      </w:r>
      <w:r w:rsidRPr="006A0CF8">
        <w:t>TO respons;</w:t>
      </w:r>
    </w:p>
    <w:p w14:paraId="3DADCEF7" w14:textId="77777777" w:rsidR="00107563" w:rsidRPr="006A0CF8" w:rsidRDefault="00107563" w:rsidP="006A0CF8">
      <w:pPr>
        <w:pStyle w:val="Courier"/>
      </w:pPr>
    </w:p>
    <w:p w14:paraId="67C812E2" w14:textId="137D4BB3" w:rsidR="005035B8" w:rsidRPr="006A0CF8" w:rsidRDefault="005035B8" w:rsidP="006A0CF8">
      <w:pPr>
        <w:pStyle w:val="Courier"/>
      </w:pPr>
      <w:r w:rsidRPr="006A0CF8">
        <w:t>//////////////////////////////////////////////////</w:t>
      </w:r>
    </w:p>
    <w:p w14:paraId="48CDE0DA" w14:textId="1D37E855" w:rsidR="005035B8" w:rsidRPr="006A0CF8" w:rsidRDefault="005035B8" w:rsidP="006A0CF8">
      <w:pPr>
        <w:pStyle w:val="Courier"/>
      </w:pPr>
    </w:p>
    <w:p w14:paraId="0DA03922" w14:textId="1BA29C79" w:rsidR="005035B8" w:rsidRPr="006A0CF8" w:rsidRDefault="005035B8" w:rsidP="006A0CF8">
      <w:pPr>
        <w:pStyle w:val="Courier"/>
      </w:pPr>
      <w:r w:rsidRPr="006A0CF8">
        <w:t>CREATE ROLE not_respons;</w:t>
      </w:r>
    </w:p>
    <w:p w14:paraId="5BB68CB1" w14:textId="4C08A065" w:rsidR="006A0CF8" w:rsidRPr="006A0CF8" w:rsidRDefault="006A0CF8" w:rsidP="006A0CF8">
      <w:pPr>
        <w:pStyle w:val="Courier"/>
      </w:pPr>
      <w:r w:rsidRPr="006A0CF8">
        <w:t xml:space="preserve">CREATE VIEW selector_not_resp AS </w:t>
      </w:r>
    </w:p>
    <w:p w14:paraId="47A37AC4" w14:textId="4B71007F" w:rsidR="00640E57" w:rsidRPr="006A0CF8" w:rsidRDefault="00640E57" w:rsidP="00640E57">
      <w:pPr>
        <w:pStyle w:val="Courier"/>
      </w:pPr>
      <w:r w:rsidRPr="006A0CF8">
        <w:t xml:space="preserve">SELECT </w:t>
      </w:r>
      <w:r w:rsidR="00F80157">
        <w:t xml:space="preserve">num_doc, </w:t>
      </w:r>
      <w:r w:rsidRPr="006A0CF8">
        <w:rPr>
          <w:rStyle w:val="Courier0"/>
        </w:rPr>
        <w:t>type_doc, fio_respons, department, date_start, date_end, secret</w:t>
      </w:r>
    </w:p>
    <w:p w14:paraId="65A98785" w14:textId="77777777" w:rsidR="00640E57" w:rsidRPr="006A0CF8" w:rsidRDefault="00640E57" w:rsidP="00640E57">
      <w:pPr>
        <w:pStyle w:val="Courier"/>
      </w:pPr>
      <w:r w:rsidRPr="006A0CF8">
        <w:t xml:space="preserve">FROM </w:t>
      </w:r>
      <w:r w:rsidRPr="006A0CF8">
        <w:rPr>
          <w:rStyle w:val="Courier0"/>
        </w:rPr>
        <w:t>document</w:t>
      </w:r>
    </w:p>
    <w:p w14:paraId="112CAAC1" w14:textId="600730FD" w:rsidR="006A0CF8" w:rsidRPr="006A0CF8" w:rsidRDefault="006A0CF8" w:rsidP="006A0CF8">
      <w:pPr>
        <w:pStyle w:val="Courier"/>
      </w:pPr>
      <w:r w:rsidRPr="006A0CF8">
        <w:t>WHERE (secret = ‘1’);</w:t>
      </w:r>
    </w:p>
    <w:p w14:paraId="53CEFEFB" w14:textId="113D8C9A" w:rsidR="008218A6" w:rsidRPr="006A0CF8" w:rsidRDefault="008218A6" w:rsidP="008218A6">
      <w:pPr>
        <w:pStyle w:val="Courier"/>
      </w:pPr>
      <w:r w:rsidRPr="006A0CF8">
        <w:t xml:space="preserve">GRANT </w:t>
      </w:r>
      <w:r>
        <w:t>SELECT</w:t>
      </w:r>
      <w:r w:rsidRPr="006A0CF8">
        <w:t xml:space="preserve"> ON TABLE selector_not_resp TO not_respons;</w:t>
      </w:r>
    </w:p>
    <w:p w14:paraId="4718D6A6" w14:textId="77777777" w:rsidR="008218A6" w:rsidRPr="006A0CF8" w:rsidRDefault="008218A6" w:rsidP="008218A6">
      <w:pPr>
        <w:pStyle w:val="Courier"/>
      </w:pPr>
      <w:r w:rsidRPr="006A0CF8">
        <w:t>GRANT INSERT ON TABLE selector_not_resp TO not_respons;</w:t>
      </w:r>
    </w:p>
    <w:p w14:paraId="08EFE532" w14:textId="77777777" w:rsidR="006A0CF8" w:rsidRDefault="006A0CF8" w:rsidP="006A0CF8">
      <w:pPr>
        <w:pStyle w:val="Courier"/>
      </w:pPr>
    </w:p>
    <w:p w14:paraId="673AA62B" w14:textId="699B6148" w:rsidR="00DE2DBD" w:rsidRPr="006A0CF8" w:rsidRDefault="00DE2DBD" w:rsidP="006A0CF8">
      <w:pPr>
        <w:pStyle w:val="Courier"/>
      </w:pPr>
      <w:r w:rsidRPr="006A0CF8">
        <w:t>//////////////////////////////////////////////////</w:t>
      </w:r>
    </w:p>
    <w:p w14:paraId="53379ECF" w14:textId="77777777" w:rsidR="00DE2DBD" w:rsidRPr="006A0CF8" w:rsidRDefault="00DE2DBD" w:rsidP="006A0CF8">
      <w:pPr>
        <w:pStyle w:val="Courier"/>
      </w:pPr>
    </w:p>
    <w:p w14:paraId="04D8D641" w14:textId="4F0FA468" w:rsidR="005035B8" w:rsidRPr="006A0CF8" w:rsidRDefault="00DE2DBD" w:rsidP="006A0CF8">
      <w:pPr>
        <w:pStyle w:val="Courier"/>
      </w:pPr>
      <w:r w:rsidRPr="006A0CF8">
        <w:t xml:space="preserve">CREATE USER </w:t>
      </w:r>
      <w:r w:rsidR="00621711">
        <w:t>test</w:t>
      </w:r>
      <w:r w:rsidRPr="006A0CF8">
        <w:t xml:space="preserve"> PASSWORD </w:t>
      </w:r>
      <w:r w:rsidR="006B5BF0" w:rsidRPr="006A0CF8">
        <w:t>‘</w:t>
      </w:r>
      <w:r w:rsidR="00621711">
        <w:t>test</w:t>
      </w:r>
      <w:r w:rsidR="006B5BF0" w:rsidRPr="006A0CF8">
        <w:t>’</w:t>
      </w:r>
      <w:r w:rsidRPr="006A0CF8">
        <w:t>;</w:t>
      </w:r>
    </w:p>
    <w:p w14:paraId="1AC921AB" w14:textId="689CA671" w:rsidR="006B5BF0" w:rsidRPr="006A0CF8" w:rsidRDefault="006B5BF0" w:rsidP="006A0CF8">
      <w:pPr>
        <w:pStyle w:val="Courier"/>
      </w:pPr>
      <w:r w:rsidRPr="006A0CF8">
        <w:t xml:space="preserve">GRANT respons TO </w:t>
      </w:r>
      <w:r w:rsidR="00621711">
        <w:t>test</w:t>
      </w:r>
      <w:r w:rsidRPr="006A0CF8">
        <w:t>;</w:t>
      </w:r>
    </w:p>
    <w:p w14:paraId="5E07DA9C" w14:textId="78820868" w:rsidR="00621711" w:rsidRPr="006A0CF8" w:rsidRDefault="00621711" w:rsidP="00621711">
      <w:pPr>
        <w:pStyle w:val="Courier"/>
      </w:pPr>
      <w:r w:rsidRPr="006A0CF8">
        <w:t xml:space="preserve">CREATE USER </w:t>
      </w:r>
      <w:r>
        <w:t>weak</w:t>
      </w:r>
      <w:r w:rsidRPr="006A0CF8">
        <w:t xml:space="preserve"> PASSWORD ‘</w:t>
      </w:r>
      <w:r>
        <w:t>weak</w:t>
      </w:r>
      <w:r w:rsidRPr="006A0CF8">
        <w:t>’;</w:t>
      </w:r>
    </w:p>
    <w:p w14:paraId="7220FD2B" w14:textId="4EEF0103" w:rsidR="00621711" w:rsidRPr="006A0CF8" w:rsidRDefault="00621711" w:rsidP="00621711">
      <w:pPr>
        <w:pStyle w:val="Courier"/>
      </w:pPr>
      <w:r w:rsidRPr="006A0CF8">
        <w:t xml:space="preserve">GRANT </w:t>
      </w:r>
      <w:r>
        <w:t>not_</w:t>
      </w:r>
      <w:r w:rsidRPr="006A0CF8">
        <w:t xml:space="preserve">respons TO </w:t>
      </w:r>
      <w:r>
        <w:t>weak</w:t>
      </w:r>
      <w:r w:rsidRPr="006A0CF8">
        <w:t>;</w:t>
      </w:r>
    </w:p>
    <w:p w14:paraId="44D9A8C5" w14:textId="771664D9" w:rsidR="00DE2DBD" w:rsidRDefault="00DE2DBD" w:rsidP="006A0CF8">
      <w:pPr>
        <w:pStyle w:val="Courier"/>
      </w:pPr>
    </w:p>
    <w:p w14:paraId="3127D8D0" w14:textId="564FF2A1" w:rsidR="00D21ABB" w:rsidRDefault="00D21ABB" w:rsidP="006A0CF8">
      <w:pPr>
        <w:pStyle w:val="Courier"/>
      </w:pPr>
      <w:r>
        <w:t>//////////////////////////////////////////////////</w:t>
      </w:r>
    </w:p>
    <w:p w14:paraId="541BE094" w14:textId="4C8382A7" w:rsidR="00D21ABB" w:rsidRDefault="00D21ABB" w:rsidP="006A0CF8">
      <w:pPr>
        <w:pStyle w:val="Courier"/>
      </w:pPr>
    </w:p>
    <w:p w14:paraId="45592CB7" w14:textId="77777777" w:rsidR="00D21ABB" w:rsidRDefault="00D21ABB" w:rsidP="00D21ABB">
      <w:pPr>
        <w:pStyle w:val="Courier"/>
      </w:pPr>
      <w:r>
        <w:t>select * from selector_resp_doc;</w:t>
      </w:r>
    </w:p>
    <w:p w14:paraId="587D858E" w14:textId="494C09B8" w:rsidR="00D21ABB" w:rsidRDefault="00D21ABB" w:rsidP="00D21ABB">
      <w:pPr>
        <w:pStyle w:val="Courier"/>
      </w:pPr>
      <w:r>
        <w:t>select * from document;</w:t>
      </w:r>
    </w:p>
    <w:p w14:paraId="68724DE8" w14:textId="051DB043" w:rsidR="00D21ABB" w:rsidRDefault="00D21ABB" w:rsidP="00D21ABB">
      <w:pPr>
        <w:pStyle w:val="Courier"/>
      </w:pPr>
      <w:r>
        <w:t>select * from change_log;</w:t>
      </w:r>
    </w:p>
    <w:p w14:paraId="6588C500" w14:textId="5EFFBAB4" w:rsidR="00D21ABB" w:rsidRDefault="00D21ABB" w:rsidP="00D21ABB">
      <w:pPr>
        <w:pStyle w:val="Courier"/>
      </w:pPr>
      <w:r>
        <w:t>select operation from change_log;</w:t>
      </w:r>
    </w:p>
    <w:p w14:paraId="054BBB7C" w14:textId="3CB100CB" w:rsidR="00D21ABB" w:rsidRDefault="00D21ABB" w:rsidP="00D21ABB">
      <w:pPr>
        <w:pStyle w:val="Courier"/>
      </w:pPr>
      <w:r>
        <w:t>select * from selector_resp_oper;</w:t>
      </w:r>
    </w:p>
    <w:p w14:paraId="6D784F66" w14:textId="3B8AEC39" w:rsidR="00D21ABB" w:rsidRDefault="00D21ABB" w:rsidP="00D21ABB">
      <w:pPr>
        <w:pStyle w:val="Courier"/>
      </w:pPr>
    </w:p>
    <w:p w14:paraId="2E76F67C" w14:textId="77777777" w:rsidR="00E65F6A" w:rsidRDefault="00E65F6A" w:rsidP="00E65F6A">
      <w:pPr>
        <w:pStyle w:val="Courier"/>
      </w:pPr>
      <w:r w:rsidRPr="0064008E">
        <w:t xml:space="preserve">update </w:t>
      </w:r>
      <w:r>
        <w:t>document</w:t>
      </w:r>
      <w:r w:rsidRPr="0064008E">
        <w:t xml:space="preserve"> set </w:t>
      </w:r>
      <w:r>
        <w:t>date_end</w:t>
      </w:r>
      <w:r w:rsidRPr="0064008E">
        <w:t xml:space="preserve"> = '</w:t>
      </w:r>
      <w:r>
        <w:t>2022-04-03</w:t>
      </w:r>
      <w:r w:rsidRPr="0064008E">
        <w:t xml:space="preserve">' where </w:t>
      </w:r>
      <w:r>
        <w:t>num_doc</w:t>
      </w:r>
      <w:r w:rsidRPr="0064008E">
        <w:t xml:space="preserve"> = </w:t>
      </w:r>
      <w:r>
        <w:t>2</w:t>
      </w:r>
      <w:r w:rsidRPr="0064008E">
        <w:t>;</w:t>
      </w:r>
    </w:p>
    <w:p w14:paraId="24DAC41F" w14:textId="6FA0AEAC" w:rsidR="00E65F6A" w:rsidRDefault="00E65F6A" w:rsidP="00E65F6A">
      <w:pPr>
        <w:pStyle w:val="Courier"/>
        <w:pBdr>
          <w:bottom w:val="single" w:sz="6" w:space="1" w:color="auto"/>
        </w:pBdr>
      </w:pPr>
      <w:r w:rsidRPr="0064008E">
        <w:t xml:space="preserve">update </w:t>
      </w:r>
      <w:r w:rsidRPr="006A0CF8">
        <w:t>selector_resp_doc</w:t>
      </w:r>
      <w:r w:rsidRPr="0064008E">
        <w:t xml:space="preserve"> set </w:t>
      </w:r>
      <w:r>
        <w:t>date_end</w:t>
      </w:r>
      <w:r w:rsidRPr="0064008E">
        <w:t xml:space="preserve"> = '</w:t>
      </w:r>
      <w:r>
        <w:t>20</w:t>
      </w:r>
      <w:r w:rsidR="00081C7A" w:rsidRPr="00081C7A">
        <w:t>30</w:t>
      </w:r>
      <w:r>
        <w:t>-04-03</w:t>
      </w:r>
      <w:r w:rsidRPr="0064008E">
        <w:t xml:space="preserve">' where </w:t>
      </w:r>
      <w:r w:rsidR="009B6782">
        <w:t>type</w:t>
      </w:r>
      <w:r>
        <w:t>_doc</w:t>
      </w:r>
      <w:r w:rsidRPr="0064008E">
        <w:t xml:space="preserve"> = </w:t>
      </w:r>
      <w:r w:rsidR="000D1088">
        <w:t>‘</w:t>
      </w:r>
      <w:r w:rsidR="009B6782">
        <w:t>xml</w:t>
      </w:r>
      <w:r w:rsidR="000D1088">
        <w:t>’</w:t>
      </w:r>
      <w:r w:rsidRPr="0064008E">
        <w:t>;</w:t>
      </w:r>
    </w:p>
    <w:p w14:paraId="103C4919" w14:textId="66D983BA" w:rsidR="00F05D3E" w:rsidRDefault="00F05D3E" w:rsidP="00F05D3E">
      <w:pPr>
        <w:pStyle w:val="Courier"/>
      </w:pPr>
      <w:r>
        <w:t>select * from selector_not_resp;</w:t>
      </w:r>
    </w:p>
    <w:p w14:paraId="73CCEAD1" w14:textId="77777777" w:rsidR="00F05D3E" w:rsidRDefault="00F05D3E" w:rsidP="00F05D3E">
      <w:pPr>
        <w:pStyle w:val="Courier"/>
      </w:pPr>
      <w:r>
        <w:t>select * from selector_resp_doc;</w:t>
      </w:r>
    </w:p>
    <w:p w14:paraId="7490CA47" w14:textId="77777777" w:rsidR="00F05D3E" w:rsidRDefault="00F05D3E" w:rsidP="00F05D3E">
      <w:pPr>
        <w:pStyle w:val="Courier"/>
      </w:pPr>
      <w:r>
        <w:t>select * from document;</w:t>
      </w:r>
    </w:p>
    <w:p w14:paraId="71AD089D" w14:textId="77777777" w:rsidR="00F05D3E" w:rsidRDefault="00F05D3E" w:rsidP="00F05D3E">
      <w:pPr>
        <w:pStyle w:val="Courier"/>
      </w:pPr>
      <w:r>
        <w:t>select * from change_log;</w:t>
      </w:r>
    </w:p>
    <w:p w14:paraId="5C02BF14" w14:textId="77777777" w:rsidR="00F05D3E" w:rsidRDefault="00F05D3E" w:rsidP="00F05D3E">
      <w:pPr>
        <w:pStyle w:val="Courier"/>
      </w:pPr>
      <w:r>
        <w:t>select * from selector_resp_oper;</w:t>
      </w:r>
    </w:p>
    <w:p w14:paraId="57879B9A" w14:textId="77777777" w:rsidR="00F05D3E" w:rsidRDefault="00F05D3E" w:rsidP="00D21ABB">
      <w:pPr>
        <w:pStyle w:val="Courier"/>
      </w:pPr>
    </w:p>
    <w:sectPr w:rsidR="00F05D3E" w:rsidSect="008219C3">
      <w:headerReference w:type="default" r:id="rId21"/>
      <w:footerReference w:type="default" r:id="rId22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841F" w14:textId="77777777" w:rsidR="005879AD" w:rsidRPr="00D60F71" w:rsidRDefault="005879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F9B05C3" w14:textId="77777777" w:rsidR="005879AD" w:rsidRPr="00D60F71" w:rsidRDefault="005879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81A8" w14:textId="77777777" w:rsidR="005879AD" w:rsidRPr="00D60F71" w:rsidRDefault="005879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B04757F" w14:textId="77777777" w:rsidR="005879AD" w:rsidRPr="00D60F71" w:rsidRDefault="005879A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8"/>
  </w:num>
  <w:num w:numId="2" w16cid:durableId="2011828859">
    <w:abstractNumId w:val="0"/>
  </w:num>
  <w:num w:numId="3" w16cid:durableId="289677025">
    <w:abstractNumId w:val="20"/>
  </w:num>
  <w:num w:numId="4" w16cid:durableId="1251309319">
    <w:abstractNumId w:val="4"/>
  </w:num>
  <w:num w:numId="5" w16cid:durableId="2036878578">
    <w:abstractNumId w:val="7"/>
  </w:num>
  <w:num w:numId="6" w16cid:durableId="991450323">
    <w:abstractNumId w:val="6"/>
  </w:num>
  <w:num w:numId="7" w16cid:durableId="938177546">
    <w:abstractNumId w:val="16"/>
  </w:num>
  <w:num w:numId="8" w16cid:durableId="1914969589">
    <w:abstractNumId w:val="2"/>
  </w:num>
  <w:num w:numId="9" w16cid:durableId="1141386948">
    <w:abstractNumId w:val="18"/>
  </w:num>
  <w:num w:numId="10" w16cid:durableId="2124305118">
    <w:abstractNumId w:val="19"/>
  </w:num>
  <w:num w:numId="11" w16cid:durableId="367685837">
    <w:abstractNumId w:val="1"/>
  </w:num>
  <w:num w:numId="12" w16cid:durableId="2079015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14"/>
  </w:num>
  <w:num w:numId="14" w16cid:durableId="57363055">
    <w:abstractNumId w:val="15"/>
  </w:num>
  <w:num w:numId="15" w16cid:durableId="913220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5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17"/>
  </w:num>
  <w:num w:numId="19" w16cid:durableId="741296868">
    <w:abstractNumId w:val="13"/>
  </w:num>
  <w:num w:numId="20" w16cid:durableId="170993247">
    <w:abstractNumId w:val="9"/>
  </w:num>
  <w:num w:numId="21" w16cid:durableId="1072654671">
    <w:abstractNumId w:val="16"/>
    <w:lvlOverride w:ilvl="0">
      <w:startOverride w:val="1"/>
    </w:lvlOverride>
  </w:num>
  <w:num w:numId="22" w16cid:durableId="894853980">
    <w:abstractNumId w:val="7"/>
  </w:num>
  <w:num w:numId="23" w16cid:durableId="1300841968">
    <w:abstractNumId w:val="7"/>
  </w:num>
  <w:num w:numId="24" w16cid:durableId="679090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0254A"/>
    <w:rsid w:val="00011CBE"/>
    <w:rsid w:val="00013F21"/>
    <w:rsid w:val="000151CA"/>
    <w:rsid w:val="00020E85"/>
    <w:rsid w:val="00022457"/>
    <w:rsid w:val="0002533B"/>
    <w:rsid w:val="0002666B"/>
    <w:rsid w:val="00027D70"/>
    <w:rsid w:val="00031614"/>
    <w:rsid w:val="00033516"/>
    <w:rsid w:val="00035C4C"/>
    <w:rsid w:val="0003656F"/>
    <w:rsid w:val="00041A1B"/>
    <w:rsid w:val="0005188E"/>
    <w:rsid w:val="00053AD4"/>
    <w:rsid w:val="0006172D"/>
    <w:rsid w:val="00063786"/>
    <w:rsid w:val="00063A15"/>
    <w:rsid w:val="0006567A"/>
    <w:rsid w:val="00065A70"/>
    <w:rsid w:val="00071920"/>
    <w:rsid w:val="00076EA3"/>
    <w:rsid w:val="00081C7A"/>
    <w:rsid w:val="00082834"/>
    <w:rsid w:val="00082ED3"/>
    <w:rsid w:val="00084D2E"/>
    <w:rsid w:val="000878AE"/>
    <w:rsid w:val="00090579"/>
    <w:rsid w:val="0009557D"/>
    <w:rsid w:val="00095910"/>
    <w:rsid w:val="0009664F"/>
    <w:rsid w:val="00096979"/>
    <w:rsid w:val="0009760B"/>
    <w:rsid w:val="000A1EF3"/>
    <w:rsid w:val="000A314E"/>
    <w:rsid w:val="000A461F"/>
    <w:rsid w:val="000B0124"/>
    <w:rsid w:val="000B1F41"/>
    <w:rsid w:val="000B2186"/>
    <w:rsid w:val="000B2C5A"/>
    <w:rsid w:val="000B2DD5"/>
    <w:rsid w:val="000B5D9C"/>
    <w:rsid w:val="000C0CCF"/>
    <w:rsid w:val="000C1875"/>
    <w:rsid w:val="000C303D"/>
    <w:rsid w:val="000C5D7A"/>
    <w:rsid w:val="000D1088"/>
    <w:rsid w:val="000D41B0"/>
    <w:rsid w:val="000D7F80"/>
    <w:rsid w:val="000E1198"/>
    <w:rsid w:val="000E24E3"/>
    <w:rsid w:val="000F10D9"/>
    <w:rsid w:val="000F7B8F"/>
    <w:rsid w:val="00100883"/>
    <w:rsid w:val="00100CD3"/>
    <w:rsid w:val="00107563"/>
    <w:rsid w:val="00112195"/>
    <w:rsid w:val="00117914"/>
    <w:rsid w:val="00126164"/>
    <w:rsid w:val="001355D8"/>
    <w:rsid w:val="00136100"/>
    <w:rsid w:val="00136A7C"/>
    <w:rsid w:val="001403B6"/>
    <w:rsid w:val="00140E48"/>
    <w:rsid w:val="001417EE"/>
    <w:rsid w:val="00142097"/>
    <w:rsid w:val="001434F4"/>
    <w:rsid w:val="00150588"/>
    <w:rsid w:val="00151BEC"/>
    <w:rsid w:val="001615D3"/>
    <w:rsid w:val="00162375"/>
    <w:rsid w:val="0016471C"/>
    <w:rsid w:val="0017594C"/>
    <w:rsid w:val="00181441"/>
    <w:rsid w:val="001832F5"/>
    <w:rsid w:val="00185B15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A4F5A"/>
    <w:rsid w:val="001B1B03"/>
    <w:rsid w:val="001B32F7"/>
    <w:rsid w:val="001B497F"/>
    <w:rsid w:val="001C3131"/>
    <w:rsid w:val="001C52E6"/>
    <w:rsid w:val="001D0951"/>
    <w:rsid w:val="001D1311"/>
    <w:rsid w:val="001D2B69"/>
    <w:rsid w:val="001D520F"/>
    <w:rsid w:val="001D6C62"/>
    <w:rsid w:val="001D75F4"/>
    <w:rsid w:val="001E138E"/>
    <w:rsid w:val="001E1913"/>
    <w:rsid w:val="001E2056"/>
    <w:rsid w:val="001E6E38"/>
    <w:rsid w:val="001E7741"/>
    <w:rsid w:val="001F5137"/>
    <w:rsid w:val="0020070E"/>
    <w:rsid w:val="00200CC0"/>
    <w:rsid w:val="002051A7"/>
    <w:rsid w:val="002052D4"/>
    <w:rsid w:val="00206220"/>
    <w:rsid w:val="00211C16"/>
    <w:rsid w:val="00213F04"/>
    <w:rsid w:val="00214971"/>
    <w:rsid w:val="00217862"/>
    <w:rsid w:val="0022075E"/>
    <w:rsid w:val="002329EB"/>
    <w:rsid w:val="00236215"/>
    <w:rsid w:val="00236E1A"/>
    <w:rsid w:val="00240CBD"/>
    <w:rsid w:val="00246363"/>
    <w:rsid w:val="00246D3D"/>
    <w:rsid w:val="002523D2"/>
    <w:rsid w:val="0025334A"/>
    <w:rsid w:val="00254107"/>
    <w:rsid w:val="002549CE"/>
    <w:rsid w:val="00255BCA"/>
    <w:rsid w:val="002650AD"/>
    <w:rsid w:val="0026583E"/>
    <w:rsid w:val="00266E0C"/>
    <w:rsid w:val="002716E2"/>
    <w:rsid w:val="00275961"/>
    <w:rsid w:val="002800A9"/>
    <w:rsid w:val="002839BB"/>
    <w:rsid w:val="00286974"/>
    <w:rsid w:val="00286FF3"/>
    <w:rsid w:val="00287215"/>
    <w:rsid w:val="0029199F"/>
    <w:rsid w:val="002923FB"/>
    <w:rsid w:val="002A37BB"/>
    <w:rsid w:val="002A4037"/>
    <w:rsid w:val="002A4301"/>
    <w:rsid w:val="002A4343"/>
    <w:rsid w:val="002B2A4B"/>
    <w:rsid w:val="002B4365"/>
    <w:rsid w:val="002B50AA"/>
    <w:rsid w:val="002B56C4"/>
    <w:rsid w:val="002B6B53"/>
    <w:rsid w:val="002C1085"/>
    <w:rsid w:val="002C16E8"/>
    <w:rsid w:val="002C38D4"/>
    <w:rsid w:val="002C4F88"/>
    <w:rsid w:val="002D0AF6"/>
    <w:rsid w:val="002D1672"/>
    <w:rsid w:val="002D5C58"/>
    <w:rsid w:val="002E15BE"/>
    <w:rsid w:val="002E1B2A"/>
    <w:rsid w:val="002E373A"/>
    <w:rsid w:val="002E37A0"/>
    <w:rsid w:val="002E7BD5"/>
    <w:rsid w:val="002F24F4"/>
    <w:rsid w:val="002F2F62"/>
    <w:rsid w:val="002F4F7D"/>
    <w:rsid w:val="003009A6"/>
    <w:rsid w:val="0030131F"/>
    <w:rsid w:val="0030162B"/>
    <w:rsid w:val="00301947"/>
    <w:rsid w:val="00306C15"/>
    <w:rsid w:val="00310E40"/>
    <w:rsid w:val="00311E86"/>
    <w:rsid w:val="00311F0E"/>
    <w:rsid w:val="00312B77"/>
    <w:rsid w:val="00313E71"/>
    <w:rsid w:val="003141C3"/>
    <w:rsid w:val="003170D1"/>
    <w:rsid w:val="00321776"/>
    <w:rsid w:val="00324C8B"/>
    <w:rsid w:val="003253B3"/>
    <w:rsid w:val="00326AC2"/>
    <w:rsid w:val="00327A23"/>
    <w:rsid w:val="00332958"/>
    <w:rsid w:val="00332BB0"/>
    <w:rsid w:val="00332D4B"/>
    <w:rsid w:val="0034084D"/>
    <w:rsid w:val="00341A02"/>
    <w:rsid w:val="003421B9"/>
    <w:rsid w:val="00343590"/>
    <w:rsid w:val="0034375B"/>
    <w:rsid w:val="003577E4"/>
    <w:rsid w:val="0036139B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0397"/>
    <w:rsid w:val="00381DC3"/>
    <w:rsid w:val="00384ECC"/>
    <w:rsid w:val="00385401"/>
    <w:rsid w:val="0039007E"/>
    <w:rsid w:val="0039119E"/>
    <w:rsid w:val="00391F9D"/>
    <w:rsid w:val="0039299A"/>
    <w:rsid w:val="00395E78"/>
    <w:rsid w:val="00396633"/>
    <w:rsid w:val="003A031B"/>
    <w:rsid w:val="003A1778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414E"/>
    <w:rsid w:val="003D6B0C"/>
    <w:rsid w:val="003E1921"/>
    <w:rsid w:val="003E4132"/>
    <w:rsid w:val="003E4C7B"/>
    <w:rsid w:val="003E56E4"/>
    <w:rsid w:val="003E6EB4"/>
    <w:rsid w:val="003F0D9A"/>
    <w:rsid w:val="003F1275"/>
    <w:rsid w:val="003F6721"/>
    <w:rsid w:val="003F7C5D"/>
    <w:rsid w:val="0040671E"/>
    <w:rsid w:val="004122DE"/>
    <w:rsid w:val="00414741"/>
    <w:rsid w:val="004156CB"/>
    <w:rsid w:val="004201D3"/>
    <w:rsid w:val="004202E1"/>
    <w:rsid w:val="00420A4E"/>
    <w:rsid w:val="00430F1D"/>
    <w:rsid w:val="004329C7"/>
    <w:rsid w:val="00433E28"/>
    <w:rsid w:val="0044039E"/>
    <w:rsid w:val="00440A68"/>
    <w:rsid w:val="0044657A"/>
    <w:rsid w:val="00447AB4"/>
    <w:rsid w:val="004514F6"/>
    <w:rsid w:val="004541B0"/>
    <w:rsid w:val="0046123C"/>
    <w:rsid w:val="00461C81"/>
    <w:rsid w:val="00466F3C"/>
    <w:rsid w:val="00472521"/>
    <w:rsid w:val="00474163"/>
    <w:rsid w:val="00475C3D"/>
    <w:rsid w:val="00482B37"/>
    <w:rsid w:val="004861F3"/>
    <w:rsid w:val="00487D64"/>
    <w:rsid w:val="00491652"/>
    <w:rsid w:val="0049291A"/>
    <w:rsid w:val="00497733"/>
    <w:rsid w:val="00497F6F"/>
    <w:rsid w:val="004A2AEB"/>
    <w:rsid w:val="004A626F"/>
    <w:rsid w:val="004A7C21"/>
    <w:rsid w:val="004B0796"/>
    <w:rsid w:val="004B0D77"/>
    <w:rsid w:val="004B37E8"/>
    <w:rsid w:val="004B5CD2"/>
    <w:rsid w:val="004C3533"/>
    <w:rsid w:val="004C368B"/>
    <w:rsid w:val="004C5C50"/>
    <w:rsid w:val="004D1452"/>
    <w:rsid w:val="004D1C67"/>
    <w:rsid w:val="004D335C"/>
    <w:rsid w:val="004E400C"/>
    <w:rsid w:val="004F0FC4"/>
    <w:rsid w:val="004F2A89"/>
    <w:rsid w:val="004F2E16"/>
    <w:rsid w:val="004F7F88"/>
    <w:rsid w:val="005035B8"/>
    <w:rsid w:val="00510514"/>
    <w:rsid w:val="00511853"/>
    <w:rsid w:val="00516DFF"/>
    <w:rsid w:val="005179DE"/>
    <w:rsid w:val="00522AC7"/>
    <w:rsid w:val="00532490"/>
    <w:rsid w:val="00532B14"/>
    <w:rsid w:val="0053371D"/>
    <w:rsid w:val="0053770A"/>
    <w:rsid w:val="00537A99"/>
    <w:rsid w:val="00543F39"/>
    <w:rsid w:val="00544F2D"/>
    <w:rsid w:val="00547CAE"/>
    <w:rsid w:val="00550902"/>
    <w:rsid w:val="00551D07"/>
    <w:rsid w:val="005550C2"/>
    <w:rsid w:val="0055666B"/>
    <w:rsid w:val="00557ED6"/>
    <w:rsid w:val="00561122"/>
    <w:rsid w:val="005616BD"/>
    <w:rsid w:val="00562126"/>
    <w:rsid w:val="00563A46"/>
    <w:rsid w:val="00566201"/>
    <w:rsid w:val="00566AA9"/>
    <w:rsid w:val="0057053F"/>
    <w:rsid w:val="00571B8B"/>
    <w:rsid w:val="005747E2"/>
    <w:rsid w:val="00575B81"/>
    <w:rsid w:val="005768FF"/>
    <w:rsid w:val="00580027"/>
    <w:rsid w:val="005836F4"/>
    <w:rsid w:val="00584DC4"/>
    <w:rsid w:val="005879AD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D14E0"/>
    <w:rsid w:val="005D2800"/>
    <w:rsid w:val="005D4AFE"/>
    <w:rsid w:val="005E4F2A"/>
    <w:rsid w:val="005E59C7"/>
    <w:rsid w:val="005E62F7"/>
    <w:rsid w:val="005F2DA0"/>
    <w:rsid w:val="005F3001"/>
    <w:rsid w:val="005F6BFC"/>
    <w:rsid w:val="00601F8B"/>
    <w:rsid w:val="0060494F"/>
    <w:rsid w:val="006073C7"/>
    <w:rsid w:val="00610DD8"/>
    <w:rsid w:val="0061206A"/>
    <w:rsid w:val="00620320"/>
    <w:rsid w:val="00621711"/>
    <w:rsid w:val="006225DF"/>
    <w:rsid w:val="00622C4A"/>
    <w:rsid w:val="00631FB7"/>
    <w:rsid w:val="00632029"/>
    <w:rsid w:val="006341F4"/>
    <w:rsid w:val="006364EF"/>
    <w:rsid w:val="0064008E"/>
    <w:rsid w:val="00640E57"/>
    <w:rsid w:val="0064101C"/>
    <w:rsid w:val="00641522"/>
    <w:rsid w:val="006424B0"/>
    <w:rsid w:val="00642CBD"/>
    <w:rsid w:val="00650B72"/>
    <w:rsid w:val="00652511"/>
    <w:rsid w:val="00652689"/>
    <w:rsid w:val="00660481"/>
    <w:rsid w:val="00661351"/>
    <w:rsid w:val="00662D9E"/>
    <w:rsid w:val="00663210"/>
    <w:rsid w:val="0066373E"/>
    <w:rsid w:val="0066478C"/>
    <w:rsid w:val="00665EF6"/>
    <w:rsid w:val="00666743"/>
    <w:rsid w:val="00674088"/>
    <w:rsid w:val="00674524"/>
    <w:rsid w:val="00675401"/>
    <w:rsid w:val="00675848"/>
    <w:rsid w:val="006774D8"/>
    <w:rsid w:val="00681F93"/>
    <w:rsid w:val="00683239"/>
    <w:rsid w:val="0068337C"/>
    <w:rsid w:val="00690F46"/>
    <w:rsid w:val="00692BB2"/>
    <w:rsid w:val="006965F2"/>
    <w:rsid w:val="006A0434"/>
    <w:rsid w:val="006A0CF8"/>
    <w:rsid w:val="006A6FCE"/>
    <w:rsid w:val="006A7AEB"/>
    <w:rsid w:val="006B0029"/>
    <w:rsid w:val="006B24B7"/>
    <w:rsid w:val="006B3E75"/>
    <w:rsid w:val="006B4CA3"/>
    <w:rsid w:val="006B5892"/>
    <w:rsid w:val="006B5BF0"/>
    <w:rsid w:val="006B690C"/>
    <w:rsid w:val="006C1DCB"/>
    <w:rsid w:val="006C5082"/>
    <w:rsid w:val="006C675A"/>
    <w:rsid w:val="006C7A54"/>
    <w:rsid w:val="006D3F03"/>
    <w:rsid w:val="006E0BDE"/>
    <w:rsid w:val="006E12FB"/>
    <w:rsid w:val="006E7B40"/>
    <w:rsid w:val="006F0F6D"/>
    <w:rsid w:val="006F4D62"/>
    <w:rsid w:val="006F5F48"/>
    <w:rsid w:val="006F6CC7"/>
    <w:rsid w:val="00700EF1"/>
    <w:rsid w:val="00702A17"/>
    <w:rsid w:val="00703B22"/>
    <w:rsid w:val="00704402"/>
    <w:rsid w:val="0070592F"/>
    <w:rsid w:val="0071002F"/>
    <w:rsid w:val="0071183B"/>
    <w:rsid w:val="00714D60"/>
    <w:rsid w:val="0071746A"/>
    <w:rsid w:val="007246FB"/>
    <w:rsid w:val="007260D3"/>
    <w:rsid w:val="00727B41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F9"/>
    <w:rsid w:val="007633C6"/>
    <w:rsid w:val="007642FE"/>
    <w:rsid w:val="00771566"/>
    <w:rsid w:val="00773594"/>
    <w:rsid w:val="0077576F"/>
    <w:rsid w:val="007765CA"/>
    <w:rsid w:val="00777BDD"/>
    <w:rsid w:val="0078465D"/>
    <w:rsid w:val="00786ED4"/>
    <w:rsid w:val="007933D5"/>
    <w:rsid w:val="007A09BD"/>
    <w:rsid w:val="007A56EE"/>
    <w:rsid w:val="007A6B60"/>
    <w:rsid w:val="007B7374"/>
    <w:rsid w:val="007C1563"/>
    <w:rsid w:val="007C3519"/>
    <w:rsid w:val="007C378E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F0765"/>
    <w:rsid w:val="007F1D49"/>
    <w:rsid w:val="007F7004"/>
    <w:rsid w:val="00802F6C"/>
    <w:rsid w:val="00803076"/>
    <w:rsid w:val="008045D8"/>
    <w:rsid w:val="008115F6"/>
    <w:rsid w:val="008138E8"/>
    <w:rsid w:val="00814627"/>
    <w:rsid w:val="00815073"/>
    <w:rsid w:val="00820BE6"/>
    <w:rsid w:val="008215C5"/>
    <w:rsid w:val="008218A6"/>
    <w:rsid w:val="008219C3"/>
    <w:rsid w:val="00821CF2"/>
    <w:rsid w:val="00822A31"/>
    <w:rsid w:val="008244CC"/>
    <w:rsid w:val="00826621"/>
    <w:rsid w:val="008277E8"/>
    <w:rsid w:val="00827A39"/>
    <w:rsid w:val="008302C7"/>
    <w:rsid w:val="00830EBC"/>
    <w:rsid w:val="00830F2D"/>
    <w:rsid w:val="00831E24"/>
    <w:rsid w:val="0083282E"/>
    <w:rsid w:val="00833A8D"/>
    <w:rsid w:val="00834D80"/>
    <w:rsid w:val="00834FF0"/>
    <w:rsid w:val="00835391"/>
    <w:rsid w:val="00836DA6"/>
    <w:rsid w:val="00837519"/>
    <w:rsid w:val="00840A37"/>
    <w:rsid w:val="0084154F"/>
    <w:rsid w:val="00841618"/>
    <w:rsid w:val="00842D02"/>
    <w:rsid w:val="00842D89"/>
    <w:rsid w:val="008529BB"/>
    <w:rsid w:val="00853432"/>
    <w:rsid w:val="00853E92"/>
    <w:rsid w:val="00856000"/>
    <w:rsid w:val="0086137E"/>
    <w:rsid w:val="008642B3"/>
    <w:rsid w:val="00865DB0"/>
    <w:rsid w:val="0087095B"/>
    <w:rsid w:val="008722D4"/>
    <w:rsid w:val="008726AC"/>
    <w:rsid w:val="00880E25"/>
    <w:rsid w:val="0088467D"/>
    <w:rsid w:val="008868A7"/>
    <w:rsid w:val="00892109"/>
    <w:rsid w:val="008961D1"/>
    <w:rsid w:val="008A36A9"/>
    <w:rsid w:val="008A44D6"/>
    <w:rsid w:val="008A7A5D"/>
    <w:rsid w:val="008B1F14"/>
    <w:rsid w:val="008B34D8"/>
    <w:rsid w:val="008B4585"/>
    <w:rsid w:val="008B5A45"/>
    <w:rsid w:val="008B5B2B"/>
    <w:rsid w:val="008C0DBE"/>
    <w:rsid w:val="008C5232"/>
    <w:rsid w:val="008C5B4D"/>
    <w:rsid w:val="008D3929"/>
    <w:rsid w:val="008D6C4D"/>
    <w:rsid w:val="008D7D8A"/>
    <w:rsid w:val="008E2F6D"/>
    <w:rsid w:val="008E402C"/>
    <w:rsid w:val="008E673B"/>
    <w:rsid w:val="008F1311"/>
    <w:rsid w:val="00901D0C"/>
    <w:rsid w:val="00905FEA"/>
    <w:rsid w:val="0091135C"/>
    <w:rsid w:val="009116F8"/>
    <w:rsid w:val="00913892"/>
    <w:rsid w:val="009153C1"/>
    <w:rsid w:val="00917645"/>
    <w:rsid w:val="00917C6E"/>
    <w:rsid w:val="00917D90"/>
    <w:rsid w:val="0092057A"/>
    <w:rsid w:val="00921FD4"/>
    <w:rsid w:val="00923E95"/>
    <w:rsid w:val="0092436F"/>
    <w:rsid w:val="009312C0"/>
    <w:rsid w:val="0093477C"/>
    <w:rsid w:val="0094015A"/>
    <w:rsid w:val="009410B1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E9C"/>
    <w:rsid w:val="0096733E"/>
    <w:rsid w:val="00971F7E"/>
    <w:rsid w:val="00972FA7"/>
    <w:rsid w:val="009733A9"/>
    <w:rsid w:val="0098000D"/>
    <w:rsid w:val="009807E3"/>
    <w:rsid w:val="0098184D"/>
    <w:rsid w:val="00981E11"/>
    <w:rsid w:val="00983861"/>
    <w:rsid w:val="009847BC"/>
    <w:rsid w:val="00985035"/>
    <w:rsid w:val="00991F95"/>
    <w:rsid w:val="00992043"/>
    <w:rsid w:val="00993F42"/>
    <w:rsid w:val="00993FD0"/>
    <w:rsid w:val="00996036"/>
    <w:rsid w:val="009A2648"/>
    <w:rsid w:val="009A51A2"/>
    <w:rsid w:val="009A53A1"/>
    <w:rsid w:val="009A601E"/>
    <w:rsid w:val="009A77CB"/>
    <w:rsid w:val="009B1702"/>
    <w:rsid w:val="009B17F7"/>
    <w:rsid w:val="009B31A9"/>
    <w:rsid w:val="009B3938"/>
    <w:rsid w:val="009B4379"/>
    <w:rsid w:val="009B6782"/>
    <w:rsid w:val="009B6F35"/>
    <w:rsid w:val="009B7DB0"/>
    <w:rsid w:val="009C0CF1"/>
    <w:rsid w:val="009C191F"/>
    <w:rsid w:val="009C4AFB"/>
    <w:rsid w:val="009C4C23"/>
    <w:rsid w:val="009D0645"/>
    <w:rsid w:val="009D085D"/>
    <w:rsid w:val="009D514A"/>
    <w:rsid w:val="009D5B94"/>
    <w:rsid w:val="009E08AF"/>
    <w:rsid w:val="009E2147"/>
    <w:rsid w:val="009E7ABB"/>
    <w:rsid w:val="009F270C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59A5"/>
    <w:rsid w:val="00A35BF9"/>
    <w:rsid w:val="00A3769D"/>
    <w:rsid w:val="00A434F4"/>
    <w:rsid w:val="00A443A3"/>
    <w:rsid w:val="00A4460A"/>
    <w:rsid w:val="00A447E5"/>
    <w:rsid w:val="00A44F4E"/>
    <w:rsid w:val="00A503C0"/>
    <w:rsid w:val="00A52AEE"/>
    <w:rsid w:val="00A5396D"/>
    <w:rsid w:val="00A57616"/>
    <w:rsid w:val="00A6178B"/>
    <w:rsid w:val="00A64183"/>
    <w:rsid w:val="00A657A6"/>
    <w:rsid w:val="00A72E93"/>
    <w:rsid w:val="00A7396F"/>
    <w:rsid w:val="00A814C5"/>
    <w:rsid w:val="00A830BB"/>
    <w:rsid w:val="00A9267C"/>
    <w:rsid w:val="00A95C79"/>
    <w:rsid w:val="00AA2D5D"/>
    <w:rsid w:val="00AA4FEA"/>
    <w:rsid w:val="00AB40F4"/>
    <w:rsid w:val="00AB45B8"/>
    <w:rsid w:val="00AC1C1E"/>
    <w:rsid w:val="00AC1D93"/>
    <w:rsid w:val="00AC4395"/>
    <w:rsid w:val="00AC4C18"/>
    <w:rsid w:val="00AC653D"/>
    <w:rsid w:val="00AD03E2"/>
    <w:rsid w:val="00AD38B4"/>
    <w:rsid w:val="00AD761A"/>
    <w:rsid w:val="00AE19DA"/>
    <w:rsid w:val="00AE1D8A"/>
    <w:rsid w:val="00AE243B"/>
    <w:rsid w:val="00AE39D8"/>
    <w:rsid w:val="00AE53D9"/>
    <w:rsid w:val="00AE5967"/>
    <w:rsid w:val="00AE7FDE"/>
    <w:rsid w:val="00AF345A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4853"/>
    <w:rsid w:val="00B3762D"/>
    <w:rsid w:val="00B42076"/>
    <w:rsid w:val="00B43A3F"/>
    <w:rsid w:val="00B44EBB"/>
    <w:rsid w:val="00B47B91"/>
    <w:rsid w:val="00B56CB8"/>
    <w:rsid w:val="00B67AAA"/>
    <w:rsid w:val="00B67E08"/>
    <w:rsid w:val="00B760D3"/>
    <w:rsid w:val="00B850DF"/>
    <w:rsid w:val="00B868A6"/>
    <w:rsid w:val="00B906D6"/>
    <w:rsid w:val="00B90BFD"/>
    <w:rsid w:val="00B91773"/>
    <w:rsid w:val="00B93FB9"/>
    <w:rsid w:val="00B968FE"/>
    <w:rsid w:val="00BA75F5"/>
    <w:rsid w:val="00BB2E34"/>
    <w:rsid w:val="00BB30F7"/>
    <w:rsid w:val="00BB6023"/>
    <w:rsid w:val="00BB6B5F"/>
    <w:rsid w:val="00BC48CE"/>
    <w:rsid w:val="00BC6990"/>
    <w:rsid w:val="00BD42AD"/>
    <w:rsid w:val="00BD5A65"/>
    <w:rsid w:val="00BE077C"/>
    <w:rsid w:val="00BE19C9"/>
    <w:rsid w:val="00BE1C48"/>
    <w:rsid w:val="00BE3D6F"/>
    <w:rsid w:val="00BE4C0B"/>
    <w:rsid w:val="00BE4D60"/>
    <w:rsid w:val="00BE7C7D"/>
    <w:rsid w:val="00BE7DC1"/>
    <w:rsid w:val="00BF113A"/>
    <w:rsid w:val="00BF2B8F"/>
    <w:rsid w:val="00C05317"/>
    <w:rsid w:val="00C10580"/>
    <w:rsid w:val="00C12424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55C50"/>
    <w:rsid w:val="00C6615B"/>
    <w:rsid w:val="00C7328B"/>
    <w:rsid w:val="00C77E41"/>
    <w:rsid w:val="00C849CE"/>
    <w:rsid w:val="00C9130B"/>
    <w:rsid w:val="00C93737"/>
    <w:rsid w:val="00C93FB5"/>
    <w:rsid w:val="00C94182"/>
    <w:rsid w:val="00C95AEA"/>
    <w:rsid w:val="00C960F5"/>
    <w:rsid w:val="00CA182A"/>
    <w:rsid w:val="00CB3BAA"/>
    <w:rsid w:val="00CB48A0"/>
    <w:rsid w:val="00CB6D6D"/>
    <w:rsid w:val="00CB6E7A"/>
    <w:rsid w:val="00CC0E58"/>
    <w:rsid w:val="00CC1F98"/>
    <w:rsid w:val="00CC51EF"/>
    <w:rsid w:val="00CC7632"/>
    <w:rsid w:val="00CD5392"/>
    <w:rsid w:val="00CD69E8"/>
    <w:rsid w:val="00CD6F51"/>
    <w:rsid w:val="00CD7EDD"/>
    <w:rsid w:val="00CE0D33"/>
    <w:rsid w:val="00CE35E1"/>
    <w:rsid w:val="00CF0F04"/>
    <w:rsid w:val="00CF2CDF"/>
    <w:rsid w:val="00CF3022"/>
    <w:rsid w:val="00CF5DF7"/>
    <w:rsid w:val="00D002D9"/>
    <w:rsid w:val="00D0184F"/>
    <w:rsid w:val="00D07937"/>
    <w:rsid w:val="00D07AD6"/>
    <w:rsid w:val="00D101B8"/>
    <w:rsid w:val="00D12AEE"/>
    <w:rsid w:val="00D139C3"/>
    <w:rsid w:val="00D14879"/>
    <w:rsid w:val="00D174AE"/>
    <w:rsid w:val="00D204A5"/>
    <w:rsid w:val="00D218A3"/>
    <w:rsid w:val="00D21ABB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F6F"/>
    <w:rsid w:val="00D43C68"/>
    <w:rsid w:val="00D46C2F"/>
    <w:rsid w:val="00D51330"/>
    <w:rsid w:val="00D5217D"/>
    <w:rsid w:val="00D52829"/>
    <w:rsid w:val="00D52AD5"/>
    <w:rsid w:val="00D60F71"/>
    <w:rsid w:val="00D61891"/>
    <w:rsid w:val="00D62EE1"/>
    <w:rsid w:val="00D66D85"/>
    <w:rsid w:val="00D7154C"/>
    <w:rsid w:val="00D739D3"/>
    <w:rsid w:val="00D74977"/>
    <w:rsid w:val="00D74CCB"/>
    <w:rsid w:val="00D80ED7"/>
    <w:rsid w:val="00D82650"/>
    <w:rsid w:val="00D8309B"/>
    <w:rsid w:val="00D840B5"/>
    <w:rsid w:val="00D85558"/>
    <w:rsid w:val="00D90B78"/>
    <w:rsid w:val="00D92E54"/>
    <w:rsid w:val="00D93DE1"/>
    <w:rsid w:val="00D93F63"/>
    <w:rsid w:val="00D94592"/>
    <w:rsid w:val="00DA1B73"/>
    <w:rsid w:val="00DA1F2E"/>
    <w:rsid w:val="00DA2674"/>
    <w:rsid w:val="00DA644D"/>
    <w:rsid w:val="00DA7178"/>
    <w:rsid w:val="00DA7943"/>
    <w:rsid w:val="00DA7DC4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1ACB"/>
    <w:rsid w:val="00DE2910"/>
    <w:rsid w:val="00DE2DBD"/>
    <w:rsid w:val="00DE5294"/>
    <w:rsid w:val="00DF2B3A"/>
    <w:rsid w:val="00DF471D"/>
    <w:rsid w:val="00DF7438"/>
    <w:rsid w:val="00E07D5E"/>
    <w:rsid w:val="00E13A59"/>
    <w:rsid w:val="00E15B9D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3AB9"/>
    <w:rsid w:val="00E4666E"/>
    <w:rsid w:val="00E53690"/>
    <w:rsid w:val="00E576C6"/>
    <w:rsid w:val="00E62FBF"/>
    <w:rsid w:val="00E643CF"/>
    <w:rsid w:val="00E65F6A"/>
    <w:rsid w:val="00E675B9"/>
    <w:rsid w:val="00E77183"/>
    <w:rsid w:val="00E77E79"/>
    <w:rsid w:val="00E802CE"/>
    <w:rsid w:val="00E80762"/>
    <w:rsid w:val="00E80AE1"/>
    <w:rsid w:val="00E80FFE"/>
    <w:rsid w:val="00E908C2"/>
    <w:rsid w:val="00E90A75"/>
    <w:rsid w:val="00E92053"/>
    <w:rsid w:val="00EA219F"/>
    <w:rsid w:val="00EA4D3F"/>
    <w:rsid w:val="00EB26D5"/>
    <w:rsid w:val="00EB294A"/>
    <w:rsid w:val="00EB6314"/>
    <w:rsid w:val="00EB6519"/>
    <w:rsid w:val="00EC03D0"/>
    <w:rsid w:val="00EC06C5"/>
    <w:rsid w:val="00EC1F2D"/>
    <w:rsid w:val="00EC5225"/>
    <w:rsid w:val="00ED34D4"/>
    <w:rsid w:val="00EE1DB3"/>
    <w:rsid w:val="00EE28EE"/>
    <w:rsid w:val="00EE2E85"/>
    <w:rsid w:val="00EE4DFE"/>
    <w:rsid w:val="00EE60CA"/>
    <w:rsid w:val="00EF125B"/>
    <w:rsid w:val="00EF145F"/>
    <w:rsid w:val="00EF4ADA"/>
    <w:rsid w:val="00EF5330"/>
    <w:rsid w:val="00F033BD"/>
    <w:rsid w:val="00F035E7"/>
    <w:rsid w:val="00F03722"/>
    <w:rsid w:val="00F05D3E"/>
    <w:rsid w:val="00F10F68"/>
    <w:rsid w:val="00F16050"/>
    <w:rsid w:val="00F2105D"/>
    <w:rsid w:val="00F216B8"/>
    <w:rsid w:val="00F235C9"/>
    <w:rsid w:val="00F27EE4"/>
    <w:rsid w:val="00F35FE3"/>
    <w:rsid w:val="00F40350"/>
    <w:rsid w:val="00F420D9"/>
    <w:rsid w:val="00F4739D"/>
    <w:rsid w:val="00F52C66"/>
    <w:rsid w:val="00F52F00"/>
    <w:rsid w:val="00F570B7"/>
    <w:rsid w:val="00F6000D"/>
    <w:rsid w:val="00F6150C"/>
    <w:rsid w:val="00F62622"/>
    <w:rsid w:val="00F677FB"/>
    <w:rsid w:val="00F67AC2"/>
    <w:rsid w:val="00F701C2"/>
    <w:rsid w:val="00F72418"/>
    <w:rsid w:val="00F72D85"/>
    <w:rsid w:val="00F7377D"/>
    <w:rsid w:val="00F74364"/>
    <w:rsid w:val="00F80157"/>
    <w:rsid w:val="00F81EAF"/>
    <w:rsid w:val="00F8357D"/>
    <w:rsid w:val="00F84C9B"/>
    <w:rsid w:val="00F85859"/>
    <w:rsid w:val="00F91A1E"/>
    <w:rsid w:val="00F92B30"/>
    <w:rsid w:val="00F94374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C0C39"/>
    <w:rsid w:val="00FC373C"/>
    <w:rsid w:val="00FC43ED"/>
    <w:rsid w:val="00FC4632"/>
    <w:rsid w:val="00FC515E"/>
    <w:rsid w:val="00FD037F"/>
    <w:rsid w:val="00FD2CF5"/>
    <w:rsid w:val="00FD3AA7"/>
    <w:rsid w:val="00FD498F"/>
    <w:rsid w:val="00FE1366"/>
    <w:rsid w:val="00FE2979"/>
    <w:rsid w:val="00FE5A79"/>
    <w:rsid w:val="00FE7FAB"/>
    <w:rsid w:val="00FF2BFC"/>
    <w:rsid w:val="00FF37DF"/>
    <w:rsid w:val="00FF47D4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23T12:20:00Z</dcterms:modified>
</cp:coreProperties>
</file>